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3E38A" w14:textId="07315D5E" w:rsidR="0042056A" w:rsidRPr="00CC3521" w:rsidRDefault="00020AAC" w:rsidP="002506D3">
      <w:pPr>
        <w:rPr>
          <w:rFonts w:ascii="Times New Roman" w:hAnsi="Times New Roman" w:cs="Times New Roman"/>
          <w:b/>
          <w:sz w:val="24"/>
          <w:szCs w:val="24"/>
        </w:rPr>
      </w:pPr>
      <w:r w:rsidRPr="00020AA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4B2024" wp14:editId="11EE79EB">
            <wp:extent cx="5940425" cy="817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C44C" w14:textId="77777777" w:rsidR="00020AAC" w:rsidRDefault="00020AAC" w:rsidP="002A3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48417" w14:textId="77777777" w:rsidR="00020AAC" w:rsidRDefault="00020AAC" w:rsidP="002A3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A698E" w14:textId="77777777" w:rsidR="00020AAC" w:rsidRDefault="00020AAC" w:rsidP="002A3BA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CD2D7" w14:textId="713C565F" w:rsidR="002A3BA7" w:rsidRPr="00256B59" w:rsidRDefault="002A3BA7" w:rsidP="002A3B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B59">
        <w:rPr>
          <w:rFonts w:ascii="Times New Roman" w:hAnsi="Times New Roman" w:cs="Times New Roman"/>
          <w:b/>
          <w:sz w:val="24"/>
          <w:szCs w:val="24"/>
        </w:rPr>
        <w:lastRenderedPageBreak/>
        <w:t>Программа разработана на основе:</w:t>
      </w:r>
    </w:p>
    <w:p w14:paraId="3A91544D" w14:textId="77777777" w:rsidR="002A3BA7" w:rsidRPr="00256B59" w:rsidRDefault="002A3BA7" w:rsidP="002A3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               программы по литературе 10- 11 </w:t>
      </w:r>
      <w:proofErr w:type="spellStart"/>
      <w:r w:rsidRPr="00256B59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256B59">
        <w:rPr>
          <w:rFonts w:ascii="Times New Roman" w:hAnsi="Times New Roman" w:cs="Times New Roman"/>
          <w:sz w:val="24"/>
          <w:szCs w:val="24"/>
        </w:rPr>
        <w:t>.</w:t>
      </w:r>
    </w:p>
    <w:p w14:paraId="745BF1C6" w14:textId="77777777" w:rsidR="002A3BA7" w:rsidRPr="00256B59" w:rsidRDefault="002A3BA7" w:rsidP="002A3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   Базовый уровень, авторов О.Н. Михайлова, И.О. </w:t>
      </w:r>
      <w:proofErr w:type="spellStart"/>
      <w:r w:rsidRPr="00256B59">
        <w:rPr>
          <w:rFonts w:ascii="Times New Roman" w:hAnsi="Times New Roman" w:cs="Times New Roman"/>
          <w:sz w:val="24"/>
          <w:szCs w:val="24"/>
        </w:rPr>
        <w:t>Шайтанова</w:t>
      </w:r>
      <w:proofErr w:type="spellEnd"/>
      <w:r w:rsidRPr="00256B59">
        <w:rPr>
          <w:rFonts w:ascii="Times New Roman" w:hAnsi="Times New Roman" w:cs="Times New Roman"/>
          <w:sz w:val="24"/>
          <w:szCs w:val="24"/>
        </w:rPr>
        <w:t>,</w:t>
      </w:r>
    </w:p>
    <w:p w14:paraId="0657370A" w14:textId="77777777" w:rsidR="002A3BA7" w:rsidRPr="00256B59" w:rsidRDefault="002A3BA7" w:rsidP="002A3BA7">
      <w:pPr>
        <w:pStyle w:val="a3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               В.А. Чалмаева, Л.А. Смирновой, А.М. </w:t>
      </w:r>
      <w:proofErr w:type="spellStart"/>
      <w:r w:rsidRPr="00256B59">
        <w:rPr>
          <w:rFonts w:ascii="Times New Roman" w:hAnsi="Times New Roman" w:cs="Times New Roman"/>
          <w:sz w:val="24"/>
          <w:szCs w:val="24"/>
        </w:rPr>
        <w:t>Туркова</w:t>
      </w:r>
      <w:proofErr w:type="spellEnd"/>
      <w:r w:rsidRPr="00256B59">
        <w:rPr>
          <w:rFonts w:ascii="Times New Roman" w:hAnsi="Times New Roman" w:cs="Times New Roman"/>
          <w:sz w:val="24"/>
          <w:szCs w:val="24"/>
        </w:rPr>
        <w:t>, В.П. Журавлева, А.М Марченко, А.А. Михайлова, Г.А. Белой, М.И. Свердлова (Москва, «Просвещение», 2014)</w:t>
      </w:r>
    </w:p>
    <w:p w14:paraId="5AE722B8" w14:textId="77777777" w:rsidR="002A3BA7" w:rsidRPr="00256B59" w:rsidRDefault="002A3BA7" w:rsidP="002A3BA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02BCD80" w14:textId="77777777" w:rsidR="002A3BA7" w:rsidRDefault="002A3BA7" w:rsidP="002A3B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ик под редакцией В.П.Журавлева (в 2 частях)</w:t>
      </w:r>
    </w:p>
    <w:p w14:paraId="5B778D7A" w14:textId="77777777" w:rsidR="00280B7B" w:rsidRDefault="00280B7B" w:rsidP="00280B7B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147B6368" w14:textId="77777777" w:rsidR="00280B7B" w:rsidRPr="00E51DCB" w:rsidRDefault="00280B7B" w:rsidP="00280B7B">
      <w:pPr>
        <w:pStyle w:val="a8"/>
        <w:spacing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51DCB">
        <w:rPr>
          <w:rFonts w:ascii="Times New Roman" w:hAnsi="Times New Roman"/>
          <w:b/>
          <w:bCs/>
          <w:iCs/>
          <w:color w:val="000000"/>
          <w:sz w:val="24"/>
          <w:szCs w:val="24"/>
        </w:rPr>
        <w:t>Требования к результатам изучения предме</w:t>
      </w:r>
      <w:r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та «Литература» </w:t>
      </w:r>
    </w:p>
    <w:p w14:paraId="5CA13757" w14:textId="77777777" w:rsidR="00280B7B" w:rsidRPr="00E51DCB" w:rsidRDefault="00280B7B" w:rsidP="00280B7B">
      <w:pPr>
        <w:pStyle w:val="a8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1DCB">
        <w:rPr>
          <w:rFonts w:ascii="Times New Roman" w:hAnsi="Times New Roman"/>
          <w:b/>
          <w:bCs/>
          <w:color w:val="000000"/>
          <w:sz w:val="24"/>
          <w:szCs w:val="24"/>
        </w:rPr>
        <w:t xml:space="preserve">Личностные результаты: </w:t>
      </w:r>
    </w:p>
    <w:p w14:paraId="2FD4E50A" w14:textId="77777777" w:rsidR="00280B7B" w:rsidRPr="00E51DCB" w:rsidRDefault="00280B7B" w:rsidP="00280B7B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воспитание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14:paraId="156381B5" w14:textId="77777777" w:rsidR="00280B7B" w:rsidRPr="00E51DCB" w:rsidRDefault="00280B7B" w:rsidP="00280B7B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ётом устойчивых познавательных интересов; </w:t>
      </w:r>
    </w:p>
    <w:p w14:paraId="2573C4C3" w14:textId="77777777" w:rsidR="00280B7B" w:rsidRPr="00E51DCB" w:rsidRDefault="00280B7B" w:rsidP="00280B7B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</w:r>
    </w:p>
    <w:p w14:paraId="655035AB" w14:textId="77777777" w:rsidR="00280B7B" w:rsidRPr="00E51DCB" w:rsidRDefault="00280B7B" w:rsidP="00280B7B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</w:t>
      </w:r>
    </w:p>
    <w:p w14:paraId="5127D03D" w14:textId="77777777" w:rsidR="00280B7B" w:rsidRPr="00E51DCB" w:rsidRDefault="00280B7B" w:rsidP="00280B7B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культуре, религии, традициям, языкам, ценностям народов России и народов мира; готовности и способности вести диалог с другими людьми и достигать в нём взаимопонимания; </w:t>
      </w:r>
    </w:p>
    <w:p w14:paraId="7F6C9C4F" w14:textId="77777777" w:rsidR="00280B7B" w:rsidRPr="00E51DCB" w:rsidRDefault="00280B7B" w:rsidP="00280B7B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ётом региональных, этнокультурных, социальных и экономических особенностей; </w:t>
      </w:r>
    </w:p>
    <w:p w14:paraId="04B56EF9" w14:textId="77777777" w:rsidR="00280B7B" w:rsidRPr="00E51DCB" w:rsidRDefault="00280B7B" w:rsidP="00280B7B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14:paraId="3F6F0C11" w14:textId="77777777" w:rsidR="00280B7B" w:rsidRPr="00E51DCB" w:rsidRDefault="00280B7B" w:rsidP="00280B7B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14:paraId="222EB834" w14:textId="77777777" w:rsidR="00280B7B" w:rsidRPr="00E51DCB" w:rsidRDefault="00280B7B" w:rsidP="00280B7B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14:paraId="755D5610" w14:textId="77777777" w:rsidR="00280B7B" w:rsidRPr="00E51DCB" w:rsidRDefault="00280B7B" w:rsidP="00280B7B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осознание значения семьи в жизни человека и общества, принятие ценности семейной жизни, уважительное и заботливое отношение к членам своей семьи; </w:t>
      </w:r>
    </w:p>
    <w:p w14:paraId="18BBA657" w14:textId="77777777" w:rsidR="00280B7B" w:rsidRPr="00E51DCB" w:rsidRDefault="00280B7B" w:rsidP="00280B7B">
      <w:pPr>
        <w:pStyle w:val="a8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развитие эстетического сознания через освоение художественного наследия народов России-и мира, творческой деятельности эстетического характера. </w:t>
      </w:r>
    </w:p>
    <w:p w14:paraId="71E91B43" w14:textId="77777777" w:rsidR="00280B7B" w:rsidRPr="00E51DCB" w:rsidRDefault="00280B7B" w:rsidP="00280B7B">
      <w:pPr>
        <w:pStyle w:val="a8"/>
        <w:spacing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51DCB">
        <w:rPr>
          <w:rFonts w:ascii="Times New Roman" w:hAnsi="Times New Roman"/>
          <w:b/>
          <w:bCs/>
          <w:color w:val="000000"/>
          <w:sz w:val="24"/>
          <w:szCs w:val="24"/>
        </w:rPr>
        <w:t>Метапредметные результаты:</w:t>
      </w:r>
    </w:p>
    <w:p w14:paraId="16C7DA5F" w14:textId="77777777" w:rsidR="00280B7B" w:rsidRPr="00E51DCB" w:rsidRDefault="00280B7B" w:rsidP="00280B7B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lastRenderedPageBreak/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14:paraId="0C1119E6" w14:textId="77777777" w:rsidR="00280B7B" w:rsidRPr="00E51DCB" w:rsidRDefault="00280B7B" w:rsidP="00280B7B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14:paraId="071B468E" w14:textId="77777777" w:rsidR="00280B7B" w:rsidRPr="00E51DCB" w:rsidRDefault="00280B7B" w:rsidP="00280B7B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</w:r>
    </w:p>
    <w:p w14:paraId="3C6E5954" w14:textId="77777777" w:rsidR="00280B7B" w:rsidRPr="00E51DCB" w:rsidRDefault="00280B7B" w:rsidP="00280B7B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умение оценивать правильность выполнения учебной задачи, собственные возможности её решения; </w:t>
      </w:r>
    </w:p>
    <w:p w14:paraId="7065B7A4" w14:textId="77777777" w:rsidR="00280B7B" w:rsidRPr="00E51DCB" w:rsidRDefault="00280B7B" w:rsidP="00280B7B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14:paraId="0942FD67" w14:textId="77777777" w:rsidR="00280B7B" w:rsidRPr="00E51DCB" w:rsidRDefault="00280B7B" w:rsidP="00280B7B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14:paraId="69FFFE68" w14:textId="77777777" w:rsidR="00280B7B" w:rsidRPr="00E51DCB" w:rsidRDefault="00280B7B" w:rsidP="00280B7B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умение создавать, применять и преобразовывать знаки и символы, модели и схемы для решения учебных и познавательных задач; </w:t>
      </w:r>
    </w:p>
    <w:p w14:paraId="1CCFB925" w14:textId="77777777" w:rsidR="00280B7B" w:rsidRPr="00E51DCB" w:rsidRDefault="00280B7B" w:rsidP="00280B7B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смысловое чтение; </w:t>
      </w:r>
    </w:p>
    <w:p w14:paraId="67FE805A" w14:textId="77777777" w:rsidR="00280B7B" w:rsidRPr="00E51DCB" w:rsidRDefault="00280B7B" w:rsidP="00280B7B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14:paraId="298EFA94" w14:textId="77777777" w:rsidR="00280B7B" w:rsidRPr="00E51DCB" w:rsidRDefault="00280B7B" w:rsidP="00280B7B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 </w:t>
      </w:r>
    </w:p>
    <w:p w14:paraId="6D2FB93C" w14:textId="77777777" w:rsidR="00280B7B" w:rsidRPr="00E51DCB" w:rsidRDefault="00280B7B" w:rsidP="00280B7B">
      <w:pPr>
        <w:pStyle w:val="a8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формирование и развитие компетентности в области использования информационно-коммуникационных технологий. </w:t>
      </w:r>
    </w:p>
    <w:p w14:paraId="5AE218D9" w14:textId="77777777" w:rsidR="00280B7B" w:rsidRPr="00E51DCB" w:rsidRDefault="00280B7B" w:rsidP="00280B7B">
      <w:pPr>
        <w:pStyle w:val="a8"/>
        <w:spacing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b/>
          <w:bCs/>
          <w:color w:val="000000"/>
          <w:sz w:val="24"/>
          <w:szCs w:val="24"/>
        </w:rPr>
        <w:t>Предметные результаты</w:t>
      </w:r>
      <w:r w:rsidRPr="00E51DCB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2EE025F5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понимание ключевых проблем изученных произведений русского фольклора и фольклора других народов, древнерусской литературы, литературы XVIII века, русских писателей XIX—XX веков, литературы народов России и зарубежной литературы; </w:t>
      </w:r>
    </w:p>
    <w:p w14:paraId="681CFBC6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 </w:t>
      </w:r>
    </w:p>
    <w:p w14:paraId="3AF3B79E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; характеризовать его героев сопоставлять героев одного или нескольких произведений; </w:t>
      </w:r>
    </w:p>
    <w:p w14:paraId="32D7F653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изведения (элементы филологического анализа); владение элементарной литературоведческой терминологией при анализе литературного произведения; </w:t>
      </w:r>
    </w:p>
    <w:p w14:paraId="2211A466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приобщение к духовно-нравственным ценностям русской литературы и культуры, сопоставление их с духовно-нравственными ценностями других народов; </w:t>
      </w:r>
    </w:p>
    <w:p w14:paraId="19DC9328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формулирование собственного отношения к произведениям литературы, их оценка; </w:t>
      </w:r>
    </w:p>
    <w:p w14:paraId="3E061E8D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собственная интерпретация (в отдельных случаях) изученных литературных произведений; </w:t>
      </w:r>
    </w:p>
    <w:p w14:paraId="0BCEE9D5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lastRenderedPageBreak/>
        <w:t xml:space="preserve">понимание авторской позиции и своё отношение к ней; </w:t>
      </w:r>
    </w:p>
    <w:p w14:paraId="1BED455B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восприятие на слух литературных произведений разных жанров, осмысленное чтение и адекватное восприятие; </w:t>
      </w:r>
    </w:p>
    <w:p w14:paraId="788A77A4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; </w:t>
      </w:r>
    </w:p>
    <w:p w14:paraId="731CC8A2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написание изложений и сочинений на темы, связанные с тематикой, проблематикой изученных произведений; классные и домашние творческие работы; рефераты на литературные и общекультурные темы; </w:t>
      </w:r>
    </w:p>
    <w:p w14:paraId="3249EB02" w14:textId="77777777" w:rsidR="00280B7B" w:rsidRPr="00E51DC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 </w:t>
      </w:r>
    </w:p>
    <w:p w14:paraId="58C984D1" w14:textId="77777777" w:rsidR="00280B7B" w:rsidRPr="00280B7B" w:rsidRDefault="00280B7B" w:rsidP="00280B7B">
      <w:pPr>
        <w:pStyle w:val="a8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E51DCB">
        <w:rPr>
          <w:rFonts w:ascii="Times New Roman" w:hAnsi="Times New Roman"/>
          <w:color w:val="000000"/>
          <w:sz w:val="24"/>
          <w:szCs w:val="24"/>
        </w:rPr>
        <w:t xml:space="preserve">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 </w:t>
      </w:r>
    </w:p>
    <w:p w14:paraId="45F91EA4" w14:textId="77777777" w:rsidR="00280B7B" w:rsidRDefault="00280B7B" w:rsidP="002A3B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1955D2" w14:textId="77777777" w:rsidR="00256B59" w:rsidRPr="00256B59" w:rsidRDefault="00256B59" w:rsidP="002A3BA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B59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учебного предмета курса</w:t>
      </w:r>
    </w:p>
    <w:p w14:paraId="43FDFD68" w14:textId="77777777" w:rsidR="00256B59" w:rsidRDefault="005F3A4A" w:rsidP="00256B59">
      <w:pPr>
        <w:pStyle w:val="a6"/>
      </w:pPr>
      <w:r>
        <w:t>П</w:t>
      </w:r>
      <w:r w:rsidR="00256B59">
        <w:t>риоритетами для учебного предмета «Литература» на этапе основного общего образования являются:</w:t>
      </w:r>
    </w:p>
    <w:p w14:paraId="01EF4764" w14:textId="77777777" w:rsidR="00256B59" w:rsidRDefault="00256B59" w:rsidP="00256B59">
      <w:pPr>
        <w:pStyle w:val="a6"/>
        <w:spacing w:line="252" w:lineRule="auto"/>
      </w:pPr>
      <w:r>
        <w:t>-выделение характерных причинно-следственных связей;</w:t>
      </w:r>
    </w:p>
    <w:p w14:paraId="539286A4" w14:textId="77777777" w:rsidR="00256B59" w:rsidRDefault="00256B59" w:rsidP="00256B59">
      <w:pPr>
        <w:pStyle w:val="a6"/>
        <w:spacing w:line="252" w:lineRule="auto"/>
      </w:pPr>
      <w:r>
        <w:t>-сравнение и сопоставление;</w:t>
      </w:r>
    </w:p>
    <w:p w14:paraId="37442E14" w14:textId="77777777" w:rsidR="00256B59" w:rsidRDefault="00256B59" w:rsidP="00256B59">
      <w:pPr>
        <w:pStyle w:val="a6"/>
        <w:spacing w:line="252" w:lineRule="auto"/>
      </w:pPr>
      <w:r>
        <w:t>-умение различать: факт, мнение, доказательство, гипотеза, аксиома;</w:t>
      </w:r>
    </w:p>
    <w:p w14:paraId="4DA88058" w14:textId="77777777" w:rsidR="00256B59" w:rsidRDefault="00256B59" w:rsidP="00256B59">
      <w:pPr>
        <w:pStyle w:val="a6"/>
        <w:spacing w:line="252" w:lineRule="auto"/>
      </w:pPr>
      <w:r>
        <w:t>-самостоятельное выполнение различных творческих работ;</w:t>
      </w:r>
    </w:p>
    <w:p w14:paraId="545089F5" w14:textId="77777777" w:rsidR="00256B59" w:rsidRDefault="00256B59" w:rsidP="00256B59">
      <w:pPr>
        <w:pStyle w:val="a6"/>
        <w:spacing w:line="252" w:lineRule="auto"/>
      </w:pPr>
      <w:r>
        <w:t>-способность устно и письменно передавать содержание текста в сжатом или развернутом виде;</w:t>
      </w:r>
    </w:p>
    <w:p w14:paraId="30C95B9D" w14:textId="77777777" w:rsidR="00256B59" w:rsidRDefault="00256B59" w:rsidP="00256B59">
      <w:pPr>
        <w:pStyle w:val="a6"/>
        <w:spacing w:line="252" w:lineRule="auto"/>
      </w:pPr>
      <w:r>
        <w:t>-осознанное беглое чтение, использование различных видов чтения (ознакомительное, просмотровое, поисковое и др.);</w:t>
      </w:r>
    </w:p>
    <w:p w14:paraId="37CC672F" w14:textId="77777777" w:rsidR="00256B59" w:rsidRDefault="00256B59" w:rsidP="00256B59">
      <w:pPr>
        <w:pStyle w:val="a6"/>
        <w:spacing w:line="252" w:lineRule="auto"/>
      </w:pPr>
      <w:r>
        <w:t>-владение монологической и диалогической речью, умение перефразировать мысль, выбор и использование выразительных средств языка и знаковых систем (текст, таблица, схема, аудиовизуальный ряд и др.) в соответствии с коммуникативной задачей;</w:t>
      </w:r>
    </w:p>
    <w:p w14:paraId="379F450D" w14:textId="77777777" w:rsidR="00256B59" w:rsidRDefault="00256B59" w:rsidP="00256B59">
      <w:pPr>
        <w:pStyle w:val="a6"/>
        <w:spacing w:line="252" w:lineRule="auto"/>
      </w:pPr>
      <w:r>
        <w:t>-составление плана, тезиса, конспекта;</w:t>
      </w:r>
    </w:p>
    <w:p w14:paraId="7428C86E" w14:textId="77777777" w:rsidR="00256B59" w:rsidRDefault="00256B59" w:rsidP="00256B59">
      <w:pPr>
        <w:pStyle w:val="a6"/>
        <w:spacing w:line="252" w:lineRule="auto"/>
      </w:pPr>
      <w:r>
        <w:t>-подбор аргументов, формулирование выводов, отражение в устной или письменной форме результатов своей деятельности;</w:t>
      </w:r>
    </w:p>
    <w:p w14:paraId="5B9E1374" w14:textId="77777777" w:rsidR="00256B59" w:rsidRDefault="00256B59" w:rsidP="00256B59">
      <w:pPr>
        <w:pStyle w:val="a6"/>
        <w:spacing w:line="252" w:lineRule="auto"/>
      </w:pPr>
      <w:r>
        <w:t>-использование для решения познавательных и коммуникативных задач различных источников информации, включая энциклопедии, словари, Интернет-ресурсы и др. базы данных;</w:t>
      </w:r>
    </w:p>
    <w:p w14:paraId="5A5D2DC5" w14:textId="77777777" w:rsidR="00256B59" w:rsidRDefault="00256B59" w:rsidP="00256B59">
      <w:pPr>
        <w:pStyle w:val="a6"/>
        <w:spacing w:line="252" w:lineRule="auto"/>
      </w:pPr>
      <w:r>
        <w:lastRenderedPageBreak/>
        <w:t xml:space="preserve">-самостоятельная организация учебной деятельности, владение навыками контроля и оценки своей деятельности, осознанное определение сферы своих интересов и возможностей. </w:t>
      </w:r>
    </w:p>
    <w:p w14:paraId="43B1B63C" w14:textId="77777777" w:rsidR="00256B59" w:rsidRDefault="00256B59" w:rsidP="00256B59">
      <w:pPr>
        <w:pStyle w:val="a6"/>
      </w:pPr>
      <w:r>
        <w:rPr>
          <w:b/>
          <w:bCs/>
        </w:rPr>
        <w:t>В результате изучения литературы в 11 классе ученик должен</w:t>
      </w:r>
    </w:p>
    <w:p w14:paraId="13A8E335" w14:textId="77777777" w:rsidR="00256B59" w:rsidRDefault="00256B59" w:rsidP="00256B59">
      <w:pPr>
        <w:pStyle w:val="a6"/>
      </w:pPr>
      <w:r>
        <w:rPr>
          <w:b/>
          <w:bCs/>
        </w:rPr>
        <w:t>знать/понимать</w:t>
      </w:r>
    </w:p>
    <w:p w14:paraId="51211FB3" w14:textId="77777777" w:rsidR="00256B59" w:rsidRDefault="00256B59" w:rsidP="00256B59">
      <w:pPr>
        <w:pStyle w:val="a6"/>
      </w:pPr>
      <w:r>
        <w:t>-образную природу словесного искусства;</w:t>
      </w:r>
    </w:p>
    <w:p w14:paraId="7EC9FFBF" w14:textId="77777777" w:rsidR="00256B59" w:rsidRDefault="00256B59" w:rsidP="00256B59">
      <w:pPr>
        <w:pStyle w:val="a6"/>
      </w:pPr>
      <w:r>
        <w:t>-содержание и историческую основу произведений;</w:t>
      </w:r>
    </w:p>
    <w:p w14:paraId="26654DE8" w14:textId="77777777" w:rsidR="00256B59" w:rsidRDefault="00256B59" w:rsidP="00256B59">
      <w:pPr>
        <w:pStyle w:val="a6"/>
      </w:pPr>
      <w:r>
        <w:t>-черты литературных направлений;</w:t>
      </w:r>
    </w:p>
    <w:p w14:paraId="176A7927" w14:textId="77777777" w:rsidR="00256B59" w:rsidRDefault="00256B59" w:rsidP="00256B59">
      <w:pPr>
        <w:pStyle w:val="a6"/>
      </w:pPr>
      <w:r>
        <w:t>-основные жизненные и творческие пути писателей и поэтов;</w:t>
      </w:r>
    </w:p>
    <w:p w14:paraId="6AB685A9" w14:textId="77777777" w:rsidR="00256B59" w:rsidRDefault="00256B59" w:rsidP="00256B59">
      <w:pPr>
        <w:pStyle w:val="a6"/>
      </w:pPr>
      <w:r>
        <w:t>-систему художественных образов изучаемых произведений;</w:t>
      </w:r>
    </w:p>
    <w:p w14:paraId="7732A2F2" w14:textId="77777777" w:rsidR="00256B59" w:rsidRDefault="00256B59" w:rsidP="00256B59">
      <w:pPr>
        <w:pStyle w:val="a6"/>
      </w:pPr>
      <w:r>
        <w:t>-позицию автора к проблематике изучаемого произведения;</w:t>
      </w:r>
    </w:p>
    <w:p w14:paraId="6CA21619" w14:textId="77777777" w:rsidR="00256B59" w:rsidRDefault="00256B59" w:rsidP="00256B59">
      <w:pPr>
        <w:pStyle w:val="a6"/>
      </w:pPr>
      <w:r>
        <w:t>-основы сценического поведения героев в произведениях;</w:t>
      </w:r>
    </w:p>
    <w:p w14:paraId="2136A469" w14:textId="77777777" w:rsidR="00256B59" w:rsidRDefault="00256B59" w:rsidP="00256B59">
      <w:pPr>
        <w:pStyle w:val="a6"/>
      </w:pPr>
      <w:r>
        <w:t>-содержание критических статьей к изучаемому произведению;</w:t>
      </w:r>
    </w:p>
    <w:p w14:paraId="484E1634" w14:textId="77777777" w:rsidR="00256B59" w:rsidRDefault="00256B59" w:rsidP="005F3A4A">
      <w:pPr>
        <w:pStyle w:val="a6"/>
      </w:pPr>
      <w:r>
        <w:t>-приемы анализа прозаического и поэтического текста;</w:t>
      </w:r>
    </w:p>
    <w:p w14:paraId="76B69C5C" w14:textId="77777777" w:rsidR="00256B59" w:rsidRDefault="00256B59" w:rsidP="00256B59">
      <w:pPr>
        <w:pStyle w:val="a6"/>
      </w:pPr>
      <w:r>
        <w:rPr>
          <w:b/>
          <w:bCs/>
        </w:rPr>
        <w:t>уметь</w:t>
      </w:r>
    </w:p>
    <w:p w14:paraId="56995C99" w14:textId="77777777" w:rsidR="005F3A4A" w:rsidRDefault="00256B59" w:rsidP="00256B59">
      <w:pPr>
        <w:pStyle w:val="a6"/>
      </w:pPr>
      <w:r>
        <w:t>-составлять тезисы и планы прочитанных произведений; -владеть различными видами пересказа; -воспринимать и анализировать художественный текст;</w:t>
      </w:r>
    </w:p>
    <w:p w14:paraId="54823811" w14:textId="77777777" w:rsidR="005F3A4A" w:rsidRDefault="00256B59" w:rsidP="00256B59">
      <w:pPr>
        <w:pStyle w:val="a6"/>
      </w:pPr>
      <w:r>
        <w:t xml:space="preserve"> -определять род и жанр произведения; -определять тематику и проблематику произведений; </w:t>
      </w:r>
    </w:p>
    <w:p w14:paraId="22ADBFE4" w14:textId="77777777" w:rsidR="005F3A4A" w:rsidRDefault="00256B59" w:rsidP="00256B59">
      <w:pPr>
        <w:pStyle w:val="a6"/>
      </w:pPr>
      <w:r>
        <w:t xml:space="preserve">-выбрать жанр сочинения, составить к нему план, сформулировать идею, подобрать цитатный материал, редактировать написанное; </w:t>
      </w:r>
    </w:p>
    <w:p w14:paraId="7EA74DE3" w14:textId="77777777" w:rsidR="005F3A4A" w:rsidRDefault="00256B59" w:rsidP="00256B59">
      <w:pPr>
        <w:pStyle w:val="a6"/>
      </w:pPr>
      <w:r>
        <w:t>-участвовать в диалоге по прочитанному произведению; -выявлять авторскую позицию; -выделять смысловые части произведения;</w:t>
      </w:r>
    </w:p>
    <w:p w14:paraId="73640947" w14:textId="77777777" w:rsidR="005F3A4A" w:rsidRDefault="00256B59" w:rsidP="00256B59">
      <w:pPr>
        <w:pStyle w:val="a6"/>
      </w:pPr>
      <w:r>
        <w:t xml:space="preserve"> -давать характеристику героев;</w:t>
      </w:r>
    </w:p>
    <w:p w14:paraId="5FC4E6E5" w14:textId="77777777" w:rsidR="005F3A4A" w:rsidRDefault="00256B59" w:rsidP="00256B59">
      <w:pPr>
        <w:pStyle w:val="a6"/>
      </w:pPr>
      <w:r>
        <w:t xml:space="preserve"> -сопоставлять эпизоды текста и сравнивать героев; </w:t>
      </w:r>
    </w:p>
    <w:p w14:paraId="1FDAD402" w14:textId="77777777" w:rsidR="005F3A4A" w:rsidRDefault="00256B59" w:rsidP="00256B59">
      <w:pPr>
        <w:pStyle w:val="a6"/>
      </w:pPr>
      <w:r>
        <w:t xml:space="preserve">-выражать свое отношение к поступкам героев; </w:t>
      </w:r>
    </w:p>
    <w:p w14:paraId="29040B06" w14:textId="77777777" w:rsidR="005F3A4A" w:rsidRDefault="00256B59" w:rsidP="00256B59">
      <w:pPr>
        <w:pStyle w:val="a6"/>
      </w:pPr>
      <w:r>
        <w:t>-строить устные и письменные высказывания;</w:t>
      </w:r>
    </w:p>
    <w:p w14:paraId="1B27A4CC" w14:textId="77777777" w:rsidR="005F3A4A" w:rsidRDefault="00256B59" w:rsidP="00256B59">
      <w:pPr>
        <w:pStyle w:val="a6"/>
      </w:pPr>
      <w:r>
        <w:t xml:space="preserve"> -характеризовать особенности сюжета и композиции произведения; -глубоко анализировать художественный текст; </w:t>
      </w:r>
    </w:p>
    <w:p w14:paraId="5AE9E1C0" w14:textId="77777777" w:rsidR="005F3A4A" w:rsidRDefault="00256B59" w:rsidP="00256B59">
      <w:pPr>
        <w:pStyle w:val="a6"/>
      </w:pPr>
      <w:r>
        <w:t>-анализировать изобразительно-выразительные средства;</w:t>
      </w:r>
    </w:p>
    <w:p w14:paraId="59867311" w14:textId="77777777" w:rsidR="005F3A4A" w:rsidRDefault="00256B59" w:rsidP="00256B59">
      <w:pPr>
        <w:pStyle w:val="a6"/>
      </w:pPr>
      <w:r>
        <w:lastRenderedPageBreak/>
        <w:t xml:space="preserve"> -самостоятельно делать выводы, анализировать конфликт произведения; </w:t>
      </w:r>
    </w:p>
    <w:p w14:paraId="15F937BC" w14:textId="77777777" w:rsidR="005F3A4A" w:rsidRDefault="00256B59" w:rsidP="00256B59">
      <w:pPr>
        <w:pStyle w:val="a6"/>
      </w:pPr>
      <w:r>
        <w:t>-писать сочинения в различных жанрах, в том числе в жанре проблемной аналитической статьи;</w:t>
      </w:r>
    </w:p>
    <w:p w14:paraId="14DBD1A2" w14:textId="77777777" w:rsidR="005F3A4A" w:rsidRDefault="00256B59" w:rsidP="00256B59">
      <w:pPr>
        <w:pStyle w:val="a6"/>
      </w:pPr>
      <w:r>
        <w:t xml:space="preserve"> -перефразировать мысль;</w:t>
      </w:r>
    </w:p>
    <w:p w14:paraId="5005FF61" w14:textId="77777777" w:rsidR="005F3A4A" w:rsidRDefault="00256B59" w:rsidP="00256B59">
      <w:pPr>
        <w:pStyle w:val="a6"/>
      </w:pPr>
      <w:r>
        <w:t xml:space="preserve"> -владеть монологической и диалогической речью;</w:t>
      </w:r>
    </w:p>
    <w:p w14:paraId="112309AD" w14:textId="77777777" w:rsidR="005F3A4A" w:rsidRDefault="00256B59" w:rsidP="00256B59">
      <w:pPr>
        <w:pStyle w:val="a6"/>
      </w:pPr>
      <w:r>
        <w:t xml:space="preserve"> -развернуто обосновывать суждения, приводить доказательства, используя цитатный материал;</w:t>
      </w:r>
    </w:p>
    <w:p w14:paraId="0836F8BC" w14:textId="77777777" w:rsidR="005F3A4A" w:rsidRDefault="00256B59" w:rsidP="00256B59">
      <w:pPr>
        <w:pStyle w:val="a6"/>
      </w:pPr>
      <w:r>
        <w:t xml:space="preserve"> -использовать различные виды пересказа и чтения;</w:t>
      </w:r>
    </w:p>
    <w:p w14:paraId="3FF0F154" w14:textId="77777777" w:rsidR="005F3A4A" w:rsidRDefault="00256B59" w:rsidP="00256B59">
      <w:pPr>
        <w:pStyle w:val="a6"/>
      </w:pPr>
      <w:r>
        <w:t xml:space="preserve"> -владеть основными видами публичных выступлений;</w:t>
      </w:r>
    </w:p>
    <w:p w14:paraId="196703BA" w14:textId="77777777" w:rsidR="005F3A4A" w:rsidRDefault="00256B59" w:rsidP="00256B59">
      <w:pPr>
        <w:pStyle w:val="a6"/>
      </w:pPr>
      <w:r>
        <w:t xml:space="preserve"> -осознанно и бегло читать тексты различных стилей и жанров; </w:t>
      </w:r>
    </w:p>
    <w:p w14:paraId="2006B2BD" w14:textId="77777777" w:rsidR="005F3A4A" w:rsidRDefault="00256B59" w:rsidP="00256B59">
      <w:pPr>
        <w:pStyle w:val="a6"/>
      </w:pPr>
      <w:r>
        <w:t xml:space="preserve">-проводить информационно- смысловой анализ текста; </w:t>
      </w:r>
    </w:p>
    <w:p w14:paraId="3C03D108" w14:textId="77777777" w:rsidR="005F3A4A" w:rsidRDefault="00256B59" w:rsidP="00256B59">
      <w:pPr>
        <w:pStyle w:val="a6"/>
      </w:pPr>
      <w:r>
        <w:t xml:space="preserve">-найти нужную информацию по заданной теме в источниках различного типа; </w:t>
      </w:r>
    </w:p>
    <w:p w14:paraId="7976E79C" w14:textId="77777777" w:rsidR="00256B59" w:rsidRDefault="00256B59" w:rsidP="00256B59">
      <w:pPr>
        <w:pStyle w:val="a6"/>
      </w:pPr>
      <w:r>
        <w:t>-использовать приобретенные знания и умения в практической деятельности и повседневной жизни для:</w:t>
      </w:r>
    </w:p>
    <w:p w14:paraId="61A0455B" w14:textId="77777777" w:rsidR="00256B59" w:rsidRDefault="00256B59" w:rsidP="00256B59">
      <w:pPr>
        <w:pStyle w:val="a6"/>
      </w:pPr>
      <w:r>
        <w:t>1)осознания роли литературы в развитии интеллектуальных и творческих способностей личности; значения литературы в жизни человека и общества;</w:t>
      </w:r>
    </w:p>
    <w:p w14:paraId="5C918D4C" w14:textId="77777777" w:rsidR="00256B59" w:rsidRDefault="00256B59" w:rsidP="00256B59">
      <w:pPr>
        <w:pStyle w:val="a6"/>
      </w:pPr>
      <w:r>
        <w:t>2)развития речевой культуры, бережного и сознательного отношения к художественным произведениям, сохранения чистоты русской литературы как явления культуры;</w:t>
      </w:r>
    </w:p>
    <w:p w14:paraId="56E68343" w14:textId="77777777" w:rsidR="00256B59" w:rsidRDefault="00256B59" w:rsidP="00256B59">
      <w:pPr>
        <w:pStyle w:val="a6"/>
      </w:pPr>
      <w:r>
        <w:t>3)удовлетворения коммуникативных потребностей в учебных, бытовых, социально-культурных ситуациях общения;</w:t>
      </w:r>
    </w:p>
    <w:p w14:paraId="64467555" w14:textId="77777777" w:rsidR="00256B59" w:rsidRDefault="00256B59" w:rsidP="00256B59">
      <w:pPr>
        <w:pStyle w:val="a6"/>
      </w:pPr>
      <w:r>
        <w:t xml:space="preserve">4)увеличения словарного запаса; расширения круга используемых выразительных средств; развития способности к самооценке на основе наблюдения за собственной речью; </w:t>
      </w:r>
    </w:p>
    <w:p w14:paraId="7E102F77" w14:textId="77777777" w:rsidR="00256B59" w:rsidRDefault="00256B59" w:rsidP="00F275DA">
      <w:pPr>
        <w:pStyle w:val="a6"/>
      </w:pPr>
      <w:r>
        <w:t>5) использования художественных произведений как средства получения знаний по другим учебным предметам</w:t>
      </w:r>
      <w:r w:rsidR="005F3A4A">
        <w:t>.</w:t>
      </w:r>
    </w:p>
    <w:p w14:paraId="4DF9F685" w14:textId="77777777" w:rsidR="00256B59" w:rsidRDefault="00256B59" w:rsidP="002A3B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97323C3" w14:textId="77777777" w:rsidR="00F275DA" w:rsidRDefault="00256B59" w:rsidP="00F275DA">
      <w:pPr>
        <w:pStyle w:val="5"/>
        <w:widowControl/>
        <w:autoSpaceDE/>
        <w:adjustRightInd/>
        <w:spacing w:line="240" w:lineRule="auto"/>
        <w:ind w:firstLine="0"/>
        <w:rPr>
          <w:szCs w:val="24"/>
        </w:rPr>
      </w:pPr>
      <w:r w:rsidRPr="00256B59">
        <w:rPr>
          <w:szCs w:val="24"/>
        </w:rPr>
        <w:t>ОСНОВНОЕ СОДЕРЖАНИЕ КУРСА</w:t>
      </w:r>
      <w:r w:rsidR="00F275DA">
        <w:rPr>
          <w:szCs w:val="24"/>
        </w:rPr>
        <w:t xml:space="preserve"> </w:t>
      </w:r>
    </w:p>
    <w:p w14:paraId="212FA258" w14:textId="77777777" w:rsidR="00F275DA" w:rsidRDefault="00F275DA" w:rsidP="00B14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E41">
        <w:rPr>
          <w:rFonts w:ascii="Times New Roman" w:hAnsi="Times New Roman" w:cs="Times New Roman"/>
          <w:b/>
          <w:sz w:val="24"/>
          <w:szCs w:val="24"/>
        </w:rPr>
        <w:t>10 класс</w:t>
      </w:r>
    </w:p>
    <w:p w14:paraId="3B73CDC8" w14:textId="77777777" w:rsidR="00B14E41" w:rsidRPr="00B14E41" w:rsidRDefault="00B14E41" w:rsidP="00B14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AA33E4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Русская литература X века в контексте мировой культуры</w:t>
      </w:r>
      <w:r w:rsidRPr="00B14E41">
        <w:rPr>
          <w:rFonts w:ascii="Times New Roman" w:hAnsi="Times New Roman" w:cs="Times New Roman"/>
          <w:b/>
          <w:sz w:val="24"/>
          <w:szCs w:val="24"/>
        </w:rPr>
        <w:t>.</w:t>
      </w:r>
    </w:p>
    <w:p w14:paraId="7095A18B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 xml:space="preserve"> Основные темы и проблемы русской литературы XIX века (свобода,</w:t>
      </w:r>
      <w:r w:rsidRPr="00B14E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4E41">
        <w:rPr>
          <w:rFonts w:ascii="Times New Roman" w:hAnsi="Times New Roman" w:cs="Times New Roman"/>
          <w:sz w:val="24"/>
          <w:szCs w:val="24"/>
        </w:rPr>
        <w:t>духовно-нравственные искания человека, обращение к народу в поисках нравственного идеала).</w:t>
      </w:r>
    </w:p>
    <w:p w14:paraId="37634B08" w14:textId="77777777" w:rsidR="00CC352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423D5B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eastAsia="Times New Roman" w:hAnsi="Times New Roman" w:cs="Times New Roman"/>
          <w:sz w:val="24"/>
          <w:szCs w:val="24"/>
        </w:rPr>
        <w:t>Быт и нравы русского дворянства</w:t>
      </w:r>
      <w:r w:rsidRPr="00B14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8C8E4" w14:textId="77777777" w:rsidR="00CC3521" w:rsidRDefault="00CC3521" w:rsidP="00B14E4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47F9DFA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 xml:space="preserve">Россия во второй половине XIX века. </w:t>
      </w:r>
    </w:p>
    <w:p w14:paraId="5EDC8724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 xml:space="preserve">                                       </w:t>
      </w:r>
      <w:r w:rsidRPr="00B14E41">
        <w:rPr>
          <w:rStyle w:val="a7"/>
          <w:rFonts w:ascii="Times New Roman" w:hAnsi="Times New Roman" w:cs="Times New Roman"/>
          <w:sz w:val="24"/>
          <w:szCs w:val="24"/>
        </w:rPr>
        <w:t>Литература первой половины XIX века</w:t>
      </w:r>
    </w:p>
    <w:p w14:paraId="4D394BB7" w14:textId="77777777" w:rsidR="00B14E41" w:rsidRDefault="00B14E41" w:rsidP="00B14E41">
      <w:pPr>
        <w:pStyle w:val="a3"/>
        <w:rPr>
          <w:rStyle w:val="a7"/>
          <w:rFonts w:ascii="Times New Roman" w:hAnsi="Times New Roman" w:cs="Times New Roman"/>
          <w:sz w:val="24"/>
          <w:szCs w:val="24"/>
        </w:rPr>
      </w:pPr>
      <w:r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r w:rsidR="00F275DA" w:rsidRPr="00B14E41">
        <w:rPr>
          <w:rStyle w:val="a7"/>
          <w:rFonts w:ascii="Times New Roman" w:hAnsi="Times New Roman" w:cs="Times New Roman"/>
          <w:sz w:val="24"/>
          <w:szCs w:val="24"/>
        </w:rPr>
        <w:t> </w:t>
      </w:r>
    </w:p>
    <w:p w14:paraId="2A1A8AF1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Александр Сергеевич Пушкин</w:t>
      </w:r>
      <w:r w:rsidRPr="00B14E41">
        <w:rPr>
          <w:rFonts w:ascii="Times New Roman" w:hAnsi="Times New Roman" w:cs="Times New Roman"/>
          <w:sz w:val="24"/>
          <w:szCs w:val="24"/>
        </w:rPr>
        <w:t>.</w:t>
      </w:r>
    </w:p>
    <w:p w14:paraId="575102C3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во. Лирика Пушкина, ее гуманизм. Красота, Добро, Истина — три принципа пушкинского творчества. Наци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нально-историческое и общечеловеческое содержание лирики.</w:t>
      </w:r>
    </w:p>
    <w:p w14:paraId="59E3CA0E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Стихотворения: «Поэту», «Брожу ли я вдоль улиц шумных...», «Отцы пустынники и жены непороч</w:t>
      </w:r>
      <w:r w:rsidRPr="00B14E41">
        <w:rPr>
          <w:rFonts w:ascii="Times New Roman" w:hAnsi="Times New Roman" w:cs="Times New Roman"/>
          <w:sz w:val="24"/>
          <w:szCs w:val="24"/>
        </w:rPr>
        <w:softHyphen/>
        <w:t xml:space="preserve">ны...», «Погасло дневное светило...», «Свободы сеятель пустынный...», «Подражания Корану», «Элегия» («Безумных лет угасшее веселье...»), «...Вновь я посетил...», «Поэт», «Из 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Пиндемонти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>», «Разговор Книгопродавца с Поэтом», «Вольность», «Демон», «Осень» и др. Преодоление трагического представления о мире и месте человека в нем через приобщение к ходу истории. Вера в неостановимый поток жизни </w:t>
      </w:r>
      <w:r w:rsidRPr="00B14E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4E41">
        <w:rPr>
          <w:rFonts w:ascii="Times New Roman" w:hAnsi="Times New Roman" w:cs="Times New Roman"/>
          <w:sz w:val="24"/>
          <w:szCs w:val="24"/>
        </w:rPr>
        <w:t>и преемственность поколений.</w:t>
      </w:r>
    </w:p>
    <w:p w14:paraId="12CB656A" w14:textId="77777777" w:rsidR="00F275DA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 xml:space="preserve"> Романтическая лирика и романтические поэмы. Историзм и народность- </w:t>
      </w:r>
      <w:r w:rsidRPr="00B14E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4E41">
        <w:rPr>
          <w:rFonts w:ascii="Times New Roman" w:hAnsi="Times New Roman" w:cs="Times New Roman"/>
          <w:sz w:val="24"/>
          <w:szCs w:val="24"/>
        </w:rPr>
        <w:t>- основа реализма Пушкина. Развитие реализма в лирике и поэмах. «Медный всадник».</w:t>
      </w:r>
    </w:p>
    <w:p w14:paraId="1FFE3D52" w14:textId="77777777" w:rsidR="00B14E41" w:rsidRPr="00B14E41" w:rsidRDefault="00B14E41" w:rsidP="00B14E4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78333E6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Михаил Юрьевич Лермонтов</w:t>
      </w:r>
      <w:r w:rsidRPr="00B14E41">
        <w:rPr>
          <w:rFonts w:ascii="Times New Roman" w:hAnsi="Times New Roman" w:cs="Times New Roman"/>
          <w:sz w:val="24"/>
          <w:szCs w:val="24"/>
        </w:rPr>
        <w:t>.</w:t>
      </w:r>
    </w:p>
    <w:p w14:paraId="7F6AF8D6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стихотворения и поэмы. Основные настроения: чувство трагического одиночества, мятежный порыв в иной мир или к иной, светлой и прекрасной жизни, любовь как страсть, приносящая страдания, чистота и красота поэзии как заповедник святыни сердца. Трагическая судьба поэта и человек в бездуховном мире. Стихотворения: «Валерик», «Как часто, пестрою толпою окружен...», «Сон», «Выхожу один я на дорогу...», «Нет, я не Байрон, я другой...». «Молитва» («Я, Матерь Божия, ныне с молитвою...»), «Завещание».</w:t>
      </w:r>
    </w:p>
    <w:p w14:paraId="45D9145D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Своеобразие художественного мира Лермонтова. Те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ма Родины, поэта и поэзии, любви, мотив одиночества. Романтизм и реализм в творчестве поэта.</w:t>
      </w:r>
    </w:p>
    <w:p w14:paraId="33EF1FE8" w14:textId="77777777" w:rsidR="00F275DA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Теория литературы. Углубление понятий о р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мантизме и реализме, об их соотношении и взаимовли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янии.</w:t>
      </w:r>
    </w:p>
    <w:p w14:paraId="77A7E53D" w14:textId="77777777" w:rsidR="00B14E41" w:rsidRPr="00B14E41" w:rsidRDefault="00B14E41" w:rsidP="00B14E4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124CD1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Николай Васильевич Гоголь</w:t>
      </w:r>
      <w:r w:rsidRPr="00B14E41">
        <w:rPr>
          <w:rFonts w:ascii="Times New Roman" w:hAnsi="Times New Roman" w:cs="Times New Roman"/>
          <w:sz w:val="24"/>
          <w:szCs w:val="24"/>
        </w:rPr>
        <w:t>.</w:t>
      </w:r>
    </w:p>
    <w:p w14:paraId="7C19F146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во. (Обзор.)</w:t>
      </w:r>
      <w:r w:rsidR="00CC3521">
        <w:rPr>
          <w:rFonts w:ascii="Times New Roman" w:hAnsi="Times New Roman" w:cs="Times New Roman"/>
          <w:sz w:val="24"/>
          <w:szCs w:val="24"/>
        </w:rPr>
        <w:t xml:space="preserve"> </w:t>
      </w:r>
      <w:r w:rsidRPr="00B14E41">
        <w:rPr>
          <w:rFonts w:ascii="Times New Roman" w:hAnsi="Times New Roman" w:cs="Times New Roman"/>
          <w:sz w:val="24"/>
          <w:szCs w:val="24"/>
        </w:rPr>
        <w:t>Романтические произведения. «Вечера на хуторе близ Диканьки». Рассказчик и рассказчики. Народная фантастика. «Миргород». Два начала в композиции сборника: сатирическое («Повесть о том, как посс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рились Иван Иванович с Иваном Никифоровичем») и эпико-героическое («Тарас Бульба»). Противоречивое слияние положительных и отрицательных начал в других повестях («Старосветские помещики» — идиллия и сатира, «Вий» — демоническое и ангельское).</w:t>
      </w:r>
    </w:p>
    <w:p w14:paraId="0A49F44F" w14:textId="77777777" w:rsidR="00F275DA" w:rsidRPr="00B14E41" w:rsidRDefault="004002F3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 xml:space="preserve">«Шинель». </w:t>
      </w:r>
      <w:r w:rsidR="00F275DA" w:rsidRPr="00B14E41">
        <w:rPr>
          <w:rFonts w:ascii="Times New Roman" w:hAnsi="Times New Roman" w:cs="Times New Roman"/>
          <w:sz w:val="24"/>
          <w:szCs w:val="24"/>
        </w:rPr>
        <w:t>Со</w:t>
      </w:r>
      <w:r w:rsidR="00F275DA" w:rsidRPr="00B14E41">
        <w:rPr>
          <w:rFonts w:ascii="Times New Roman" w:hAnsi="Times New Roman" w:cs="Times New Roman"/>
          <w:sz w:val="24"/>
          <w:szCs w:val="24"/>
        </w:rPr>
        <w:softHyphen/>
        <w:t>четание ре</w:t>
      </w:r>
      <w:r w:rsidR="00F275DA" w:rsidRPr="00B14E41">
        <w:rPr>
          <w:rFonts w:ascii="Times New Roman" w:hAnsi="Times New Roman" w:cs="Times New Roman"/>
          <w:sz w:val="24"/>
          <w:szCs w:val="24"/>
        </w:rPr>
        <w:softHyphen/>
        <w:t>альности и фантастики. Петербург как мифический об</w:t>
      </w:r>
      <w:r w:rsidR="00F275DA" w:rsidRPr="00B14E41">
        <w:rPr>
          <w:rFonts w:ascii="Times New Roman" w:hAnsi="Times New Roman" w:cs="Times New Roman"/>
          <w:sz w:val="24"/>
          <w:szCs w:val="24"/>
        </w:rPr>
        <w:softHyphen/>
        <w:t>раз бездушного и обманного города.</w:t>
      </w:r>
    </w:p>
    <w:p w14:paraId="522E2123" w14:textId="77777777" w:rsid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 xml:space="preserve">                               </w:t>
      </w:r>
    </w:p>
    <w:p w14:paraId="4EBA1C86" w14:textId="77777777" w:rsidR="00F275DA" w:rsidRPr="00B14E41" w:rsidRDefault="00F275DA" w:rsidP="00B14E41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Литература второй половины XIX века</w:t>
      </w:r>
    </w:p>
    <w:p w14:paraId="54E50E3B" w14:textId="77777777" w:rsidR="00CC3521" w:rsidRPr="00B14E41" w:rsidRDefault="00F275DA" w:rsidP="00CC352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Обзор русской литературы второй половины XIX века. Россия второй половины XIX века. Общественно-полити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ческая ситуация в стране.</w:t>
      </w:r>
    </w:p>
    <w:p w14:paraId="725FC732" w14:textId="77777777" w:rsidR="00B14E41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.</w:t>
      </w:r>
    </w:p>
    <w:p w14:paraId="5F69BA3B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Иван Александрович Гончаров</w:t>
      </w:r>
      <w:r w:rsidRPr="00B14E41">
        <w:rPr>
          <w:rFonts w:ascii="Times New Roman" w:hAnsi="Times New Roman" w:cs="Times New Roman"/>
          <w:sz w:val="24"/>
          <w:szCs w:val="24"/>
        </w:rPr>
        <w:t>.</w:t>
      </w:r>
    </w:p>
    <w:p w14:paraId="761A4704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во. (Обзор.)</w:t>
      </w:r>
      <w:r w:rsidR="00CC3521">
        <w:rPr>
          <w:rFonts w:ascii="Times New Roman" w:hAnsi="Times New Roman" w:cs="Times New Roman"/>
          <w:sz w:val="24"/>
          <w:szCs w:val="24"/>
        </w:rPr>
        <w:t xml:space="preserve"> </w:t>
      </w:r>
      <w:r w:rsidRPr="00B14E41">
        <w:rPr>
          <w:rFonts w:ascii="Times New Roman" w:hAnsi="Times New Roman" w:cs="Times New Roman"/>
          <w:sz w:val="24"/>
          <w:szCs w:val="24"/>
        </w:rPr>
        <w:t>Роман «Обломов». Социальная и нравственная проблематика. Хорошее и дурное в характере Обломова. Смысл его жизни и смерти. «Обломовщина» как общественное явление. Герои романа и их отношение к 0бломову. Авторская позиция и способы ее выражения в романе. Роман «Обломов» в зеркале критики («Что т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кое обломовщина?»Н. А. Добролюбова, «Обломов» Д. И. Писарева).</w:t>
      </w:r>
    </w:p>
    <w:p w14:paraId="69235FA2" w14:textId="77777777" w:rsidR="00F275DA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Теория литературы. Обобщение в литературе. Типичное явление в литературе. Типическое как слияние общего и индивидуального, как проявление общего че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рез индивидуальное. Литературная критика.</w:t>
      </w:r>
    </w:p>
    <w:p w14:paraId="0D18BB5F" w14:textId="77777777" w:rsidR="00B14E41" w:rsidRPr="00B14E41" w:rsidRDefault="00B14E41" w:rsidP="00B14E4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D8E61C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lastRenderedPageBreak/>
        <w:t>Александр Николаевич Островский</w:t>
      </w:r>
      <w:r w:rsidR="004002F3" w:rsidRPr="00B14E41">
        <w:rPr>
          <w:rFonts w:ascii="Times New Roman" w:hAnsi="Times New Roman" w:cs="Times New Roman"/>
          <w:sz w:val="24"/>
          <w:szCs w:val="24"/>
        </w:rPr>
        <w:t>.</w:t>
      </w:r>
    </w:p>
    <w:p w14:paraId="0400754D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во. (Обзор.) Периодизация творчества. Наследник Фонвизина, Грибоедова, Гоголя. Создатель русского сценического репертуара.</w:t>
      </w:r>
    </w:p>
    <w:p w14:paraId="20A0B622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b/>
          <w:sz w:val="24"/>
          <w:szCs w:val="24"/>
        </w:rPr>
        <w:t>Драма «Гроза</w:t>
      </w:r>
      <w:r w:rsidRPr="00B14E41">
        <w:rPr>
          <w:rFonts w:ascii="Times New Roman" w:hAnsi="Times New Roman" w:cs="Times New Roman"/>
          <w:sz w:val="24"/>
          <w:szCs w:val="24"/>
        </w:rPr>
        <w:t>». Ее народные истоки. Духовное самосознание Катерины. Нравственно ценное и косное в патриархальном быту. Россия на переломе, чреватом трагедией, ломкой судеб, гибелью людей.</w:t>
      </w:r>
    </w:p>
    <w:p w14:paraId="507801CE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Своеобразие конфликта и основные стадии развития действия. Прием антитезы в пьесе. Изображение «жес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токих нравов» «темного царства». Образ города Калинова. Трагедийный фон пьесы. Катерина в системе образов. Внутренний конфликт Катерины. Народно-поэтическое и религиозное в образе Катерины. Нравственная проблематика пьесы: тема греха, возмездия и </w:t>
      </w:r>
      <w:r w:rsidRPr="00B14E41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B14E41">
        <w:rPr>
          <w:rFonts w:ascii="Times New Roman" w:hAnsi="Times New Roman" w:cs="Times New Roman"/>
          <w:sz w:val="24"/>
          <w:szCs w:val="24"/>
        </w:rPr>
        <w:t>покаяния. Смысл названия и символика пьесы. Жанровое своеобразие. Драматургическое мастерство Островского. А. Н. Островский в критике («Луч света и темном царстве» Н. А. Добролюбова). Теория литературы. Углубление понятий о драме как роде литературы, о жанрах комедии, драмы, трагедии. Драматургический конфликт (развитие понятия)</w:t>
      </w:r>
    </w:p>
    <w:p w14:paraId="26EA124E" w14:textId="77777777" w:rsidR="004002F3" w:rsidRPr="00CC3521" w:rsidRDefault="004002F3" w:rsidP="00B14E41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C3521">
        <w:rPr>
          <w:rFonts w:ascii="Times New Roman" w:hAnsi="Times New Roman" w:cs="Times New Roman"/>
          <w:b/>
          <w:sz w:val="24"/>
          <w:szCs w:val="24"/>
        </w:rPr>
        <w:t xml:space="preserve">Драма </w:t>
      </w:r>
      <w:r w:rsidRPr="00CC3521">
        <w:rPr>
          <w:rFonts w:ascii="Times New Roman" w:eastAsia="Times New Roman" w:hAnsi="Times New Roman" w:cs="Times New Roman"/>
          <w:b/>
          <w:sz w:val="24"/>
          <w:szCs w:val="24"/>
        </w:rPr>
        <w:t>«Бесприданница». Лариса и ее трагическая судьба.</w:t>
      </w:r>
    </w:p>
    <w:p w14:paraId="7CCD0556" w14:textId="77777777" w:rsidR="00B14E41" w:rsidRPr="00CC3521" w:rsidRDefault="00B14E41" w:rsidP="00B14E41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14:paraId="6052ADA0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Иван Сергеевич Тургенев</w:t>
      </w:r>
      <w:r w:rsidRPr="00B14E41">
        <w:rPr>
          <w:rFonts w:ascii="Times New Roman" w:hAnsi="Times New Roman" w:cs="Times New Roman"/>
          <w:sz w:val="24"/>
          <w:szCs w:val="24"/>
        </w:rPr>
        <w:t>.</w:t>
      </w:r>
    </w:p>
    <w:p w14:paraId="5EDBB6DA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 xml:space="preserve">Жизнь и творчество (Обзор.) </w:t>
      </w:r>
      <w:r w:rsidRPr="00CC3521">
        <w:rPr>
          <w:rFonts w:ascii="Times New Roman" w:hAnsi="Times New Roman" w:cs="Times New Roman"/>
          <w:b/>
          <w:sz w:val="24"/>
          <w:szCs w:val="24"/>
        </w:rPr>
        <w:t>«Отцы и дети».</w:t>
      </w:r>
      <w:r w:rsidRPr="00B14E41">
        <w:rPr>
          <w:rFonts w:ascii="Times New Roman" w:hAnsi="Times New Roman" w:cs="Times New Roman"/>
          <w:sz w:val="24"/>
          <w:szCs w:val="24"/>
        </w:rPr>
        <w:t xml:space="preserve"> Духовный конфликт (различное отношение к духовным ценностям: к любви, природе, искусству) между поколениями, отраженный в заглавии и легший в основу романа. Базаров в ситуации русскою человека на рандеву. Его сторонники и противники. Трагическое одиночество героя. Споры вокруг романа и авторская позиция Тургенева. Тургенев как пропагандист русской литературы на Западе. Критика 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оТургеневе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 xml:space="preserve"> («Базаров» Д. И. Писарева).</w:t>
      </w:r>
    </w:p>
    <w:p w14:paraId="2E02C055" w14:textId="77777777" w:rsidR="00F275DA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Теория литературы. Углубление понятия о романе (частная жизнь в исторической панораме.</w:t>
      </w:r>
      <w:r w:rsidR="00B14E41">
        <w:rPr>
          <w:rFonts w:ascii="Times New Roman" w:hAnsi="Times New Roman" w:cs="Times New Roman"/>
          <w:sz w:val="24"/>
          <w:szCs w:val="24"/>
        </w:rPr>
        <w:t xml:space="preserve"> </w:t>
      </w:r>
      <w:r w:rsidRPr="00B14E41">
        <w:rPr>
          <w:rFonts w:ascii="Times New Roman" w:hAnsi="Times New Roman" w:cs="Times New Roman"/>
          <w:sz w:val="24"/>
          <w:szCs w:val="24"/>
        </w:rPr>
        <w:t>Социально-бытовые и общечеловеческие стороны в романе).</w:t>
      </w:r>
    </w:p>
    <w:p w14:paraId="3A994F60" w14:textId="77777777" w:rsidR="00B14E41" w:rsidRPr="00B14E41" w:rsidRDefault="00B14E41" w:rsidP="00B14E4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686EF31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Федор Иванович Тютчев</w:t>
      </w:r>
      <w:r w:rsidR="004002F3" w:rsidRPr="00B14E41">
        <w:rPr>
          <w:rFonts w:ascii="Times New Roman" w:hAnsi="Times New Roman" w:cs="Times New Roman"/>
          <w:sz w:val="24"/>
          <w:szCs w:val="24"/>
        </w:rPr>
        <w:t>.</w:t>
      </w:r>
    </w:p>
    <w:p w14:paraId="2192F20F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во. Н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 xml:space="preserve">следник классицизма и поэт-романтик. Философский характер 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тютчевского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 xml:space="preserve"> романтизма. Идеал Тютчева — слияние человека с Природой и Историей, с «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божеско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>-всемирной жизнью» и его неосуществимость. Сочет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бовь как стихийная сила и «поединок роковой». Основ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ной жанр — лирический фрагмент(«осколок» классици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</w:t>
      </w:r>
      <w:r w:rsidRPr="00B14E41">
        <w:rPr>
          <w:rFonts w:ascii="Times New Roman" w:hAnsi="Times New Roman" w:cs="Times New Roman"/>
          <w:sz w:val="24"/>
          <w:szCs w:val="24"/>
        </w:rPr>
        <w:softHyphen/>
        <w:t xml:space="preserve">рических или эпических жанровых форм). 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Мифологизмы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>, архаизмы как признаки монументального стиля грандиозных творений.</w:t>
      </w:r>
    </w:p>
    <w:p w14:paraId="1D5CF953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Стихотворения: ««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Silentium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>», «Не то, что мните вы, природа...», «Еще земли печален вид...», «Как хор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шо ты, о море ночное...», «Я встретил вас, и все бы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лое...», «Эти бедные селенья...», «Нам не дано предугадать...», «Природа — сфинкс...», «Умом Россию по понять...», «О, как убийственно мы любим...».</w:t>
      </w:r>
    </w:p>
    <w:p w14:paraId="12D5B0C2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Теория литературы. Углубление понятия о ли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рике. Судьба жанров оды и элегии в русской поэзии.</w:t>
      </w:r>
    </w:p>
    <w:p w14:paraId="2AEAC085" w14:textId="77777777" w:rsidR="00B14E41" w:rsidRDefault="00B14E41" w:rsidP="00B14E41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14:paraId="0AE87115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Афанасий Афанасьевич Фет</w:t>
      </w:r>
      <w:r w:rsidR="004002F3" w:rsidRPr="00B14E41">
        <w:rPr>
          <w:rFonts w:ascii="Times New Roman" w:hAnsi="Times New Roman" w:cs="Times New Roman"/>
          <w:sz w:val="24"/>
          <w:szCs w:val="24"/>
        </w:rPr>
        <w:t>.</w:t>
      </w:r>
    </w:p>
    <w:p w14:paraId="1246E00A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во. (Обзор.)Двойственность личности и судьбы Фета-поэта и Фе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та — практичного помещика. Жизнеутверждающее нач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ло в лирике природы. Фет как мастер реалистического пейзажа. Красота обыденно-реалистической детали и умение передать «мимолетное», «неуловимое». Романти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ческие «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поэтизмы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>» и метафорический язык. Гармония и музыкальность поэтической речи и способы их достиже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ния. Тема смерти и мотив трагизма человеческого бытия в поздней лирике Фета.</w:t>
      </w:r>
    </w:p>
    <w:p w14:paraId="440D95F5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lastRenderedPageBreak/>
        <w:t>Стихотворения: «Даль», «Шепот, робкое дыханье...», «Еще майская ночь», «Еще весны душистой нега...», «Летний вечер тих и ясен...», «Я пришел к тебе с при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лон сад...», «Как беден наш язык!..», «Одним толчком согнать ладью живую...», «На качелях».</w:t>
      </w:r>
    </w:p>
    <w:p w14:paraId="583EA5EE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Теория литературы. Углубление понятия о ли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рике. Композиция лирического стихотворения.</w:t>
      </w:r>
    </w:p>
    <w:p w14:paraId="767071B3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Стихотворения: «Слеза дрожит в твоем ревнивом взоре...», «Против течения», «Государь ты наш б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тюшка...».</w:t>
      </w:r>
    </w:p>
    <w:p w14:paraId="52C6E2DA" w14:textId="77777777" w:rsidR="00B14E41" w:rsidRDefault="00B14E41" w:rsidP="00B14E41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14:paraId="32F9A4BB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Николай Алексеевич Некрасов</w:t>
      </w:r>
      <w:r w:rsidRPr="00B14E41">
        <w:rPr>
          <w:rFonts w:ascii="Times New Roman" w:hAnsi="Times New Roman" w:cs="Times New Roman"/>
          <w:sz w:val="24"/>
          <w:szCs w:val="24"/>
        </w:rPr>
        <w:t>.</w:t>
      </w:r>
    </w:p>
    <w:p w14:paraId="2E31641D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во. (Обзор.) Некрасов-журналист. Противоположность литературно-художественных взглядов Некрасова и Фета. Разрыв с романтиками и переход на позиции ре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 xml:space="preserve">лизма. 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Прозаизация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 xml:space="preserve"> лирики, усиление роли сюжетного начала. Социальная трагедия народа в городе и де</w:t>
      </w:r>
      <w:r w:rsidRPr="00B14E41">
        <w:rPr>
          <w:rFonts w:ascii="Times New Roman" w:hAnsi="Times New Roman" w:cs="Times New Roman"/>
          <w:sz w:val="24"/>
          <w:szCs w:val="24"/>
        </w:rPr>
        <w:softHyphen/>
        <w:t xml:space="preserve">ревне. Настоящее и будущее народа как предмет лирических переживаний страдающего поэта. Интонация плача, рыданий, стона как способ исповедального выражения лирических переживаний. Сатира Некрасова.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</w:t>
      </w:r>
    </w:p>
    <w:p w14:paraId="37DA7FA2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b/>
          <w:sz w:val="24"/>
          <w:szCs w:val="24"/>
        </w:rPr>
        <w:t>Стихотворения:</w:t>
      </w:r>
      <w:r w:rsidRPr="00B14E41">
        <w:rPr>
          <w:rFonts w:ascii="Times New Roman" w:hAnsi="Times New Roman" w:cs="Times New Roman"/>
          <w:sz w:val="24"/>
          <w:szCs w:val="24"/>
        </w:rPr>
        <w:t xml:space="preserve"> «Рыцарь на час», «В дороге», «Надрывается сердце от муки...», «Душно! Без счастья и воли...», «Поэт и гражданин», «Элегия», «Умру я ск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ро...», «Музе», «Мы с тобой бестолковые люди..-, «О Муза! Я у двери гроба...», «Я не люблю иронии твоей...», «Блажен незлобивый поэт...», «Внимая уж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сам войны...», «Тройка», «Еду ли ночью по улице тем</w:t>
      </w:r>
      <w:r w:rsidRPr="00B14E41">
        <w:rPr>
          <w:rFonts w:ascii="Times New Roman" w:hAnsi="Times New Roman" w:cs="Times New Roman"/>
          <w:sz w:val="24"/>
          <w:szCs w:val="24"/>
        </w:rPr>
        <w:softHyphen/>
        <w:t xml:space="preserve">ной...». </w:t>
      </w:r>
    </w:p>
    <w:p w14:paraId="545F2E2F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b/>
          <w:sz w:val="24"/>
          <w:szCs w:val="24"/>
        </w:rPr>
        <w:t>Замысел поэмы «Кому на Руси жить хорошо». Дореформенная</w:t>
      </w:r>
      <w:r w:rsidRPr="00B14E41">
        <w:rPr>
          <w:rFonts w:ascii="Times New Roman" w:hAnsi="Times New Roman" w:cs="Times New Roman"/>
          <w:sz w:val="24"/>
          <w:szCs w:val="24"/>
        </w:rPr>
        <w:t xml:space="preserve"> и пореформенная Россия в поэме, широта тематики и стилистическое многообразие. Образы крестьян и «народных заступников». Тема социального и духовного рабства, тема народного бунта. Фольклорное начало в поэме. Особенности поэтического языка.</w:t>
      </w:r>
    </w:p>
    <w:p w14:paraId="627BB416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Теория литературы. Понятие о народности ис</w:t>
      </w:r>
      <w:r w:rsidRPr="00B14E41">
        <w:rPr>
          <w:rFonts w:ascii="Times New Roman" w:hAnsi="Times New Roman" w:cs="Times New Roman"/>
          <w:sz w:val="24"/>
          <w:szCs w:val="24"/>
        </w:rPr>
        <w:softHyphen/>
        <w:t xml:space="preserve">кусства. 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Фольклоризм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 xml:space="preserve"> художественной литературы (раз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витие понятия).</w:t>
      </w:r>
    </w:p>
    <w:p w14:paraId="3EB8A93A" w14:textId="77777777" w:rsidR="00B14E41" w:rsidRDefault="00B14E41" w:rsidP="00B14E41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14:paraId="4D40EBDD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Михаил Евграфович Салтыков-Щедрин</w:t>
      </w:r>
      <w:r w:rsidR="004002F3" w:rsidRPr="00B14E41">
        <w:rPr>
          <w:rFonts w:ascii="Times New Roman" w:hAnsi="Times New Roman" w:cs="Times New Roman"/>
          <w:sz w:val="24"/>
          <w:szCs w:val="24"/>
        </w:rPr>
        <w:t>.</w:t>
      </w:r>
    </w:p>
    <w:p w14:paraId="4EA5564D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во. (Обзор.</w:t>
      </w:r>
      <w:r w:rsidR="004002F3" w:rsidRPr="00B14E41">
        <w:rPr>
          <w:rFonts w:ascii="Times New Roman" w:hAnsi="Times New Roman" w:cs="Times New Roman"/>
          <w:sz w:val="24"/>
          <w:szCs w:val="24"/>
        </w:rPr>
        <w:t xml:space="preserve"> </w:t>
      </w:r>
      <w:r w:rsidRPr="00CC3521">
        <w:rPr>
          <w:rFonts w:ascii="Times New Roman" w:hAnsi="Times New Roman" w:cs="Times New Roman"/>
          <w:b/>
          <w:sz w:val="24"/>
          <w:szCs w:val="24"/>
        </w:rPr>
        <w:t>)</w:t>
      </w:r>
      <w:r w:rsidR="00B14E41" w:rsidRPr="00CC35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3521">
        <w:rPr>
          <w:rFonts w:ascii="Times New Roman" w:hAnsi="Times New Roman" w:cs="Times New Roman"/>
          <w:b/>
          <w:sz w:val="24"/>
          <w:szCs w:val="24"/>
        </w:rPr>
        <w:t>«</w:t>
      </w:r>
      <w:r w:rsidR="004002F3" w:rsidRPr="00CC3521">
        <w:rPr>
          <w:rFonts w:ascii="Times New Roman" w:hAnsi="Times New Roman" w:cs="Times New Roman"/>
          <w:b/>
          <w:sz w:val="24"/>
          <w:szCs w:val="24"/>
        </w:rPr>
        <w:t>Господа Головлевы»</w:t>
      </w:r>
      <w:r w:rsidRPr="00CC3521">
        <w:rPr>
          <w:rFonts w:ascii="Times New Roman" w:hAnsi="Times New Roman" w:cs="Times New Roman"/>
          <w:b/>
          <w:sz w:val="24"/>
          <w:szCs w:val="24"/>
        </w:rPr>
        <w:t>—</w:t>
      </w:r>
      <w:r w:rsidRPr="00B14E41">
        <w:rPr>
          <w:rFonts w:ascii="Times New Roman" w:hAnsi="Times New Roman" w:cs="Times New Roman"/>
          <w:sz w:val="24"/>
          <w:szCs w:val="24"/>
        </w:rPr>
        <w:t xml:space="preserve"> ключевое художест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венное произведение писателя</w:t>
      </w:r>
      <w:r w:rsidR="00D2761A">
        <w:rPr>
          <w:rFonts w:ascii="Times New Roman" w:hAnsi="Times New Roman" w:cs="Times New Roman"/>
          <w:sz w:val="24"/>
          <w:szCs w:val="24"/>
        </w:rPr>
        <w:t xml:space="preserve">. </w:t>
      </w:r>
      <w:r w:rsidRPr="00B14E41">
        <w:rPr>
          <w:rFonts w:ascii="Times New Roman" w:hAnsi="Times New Roman" w:cs="Times New Roman"/>
          <w:sz w:val="24"/>
          <w:szCs w:val="24"/>
        </w:rPr>
        <w:t xml:space="preserve">Сказки (по выбору). </w:t>
      </w:r>
    </w:p>
    <w:p w14:paraId="37EC99B8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Теория литературы. Фантастика, гротеск и эз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пов язык (развитие понятий). Сатира как выражение об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щественной позиции писателя. Жанр памфлета (началь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ные представления).</w:t>
      </w:r>
    </w:p>
    <w:p w14:paraId="0AD20835" w14:textId="77777777" w:rsidR="00B14E41" w:rsidRDefault="00B14E41" w:rsidP="00B14E41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14:paraId="36917CFF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Лев Николаевич Толстой</w:t>
      </w:r>
      <w:r w:rsidRPr="00B14E41">
        <w:rPr>
          <w:rFonts w:ascii="Times New Roman" w:hAnsi="Times New Roman" w:cs="Times New Roman"/>
          <w:sz w:val="24"/>
          <w:szCs w:val="24"/>
        </w:rPr>
        <w:t>.</w:t>
      </w:r>
    </w:p>
    <w:p w14:paraId="06750EC5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во. (Об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зор.) Начало творческого пути</w:t>
      </w:r>
      <w:r w:rsidR="004002F3" w:rsidRPr="00B14E41">
        <w:rPr>
          <w:rFonts w:ascii="Times New Roman" w:hAnsi="Times New Roman" w:cs="Times New Roman"/>
          <w:sz w:val="24"/>
          <w:szCs w:val="24"/>
        </w:rPr>
        <w:t xml:space="preserve">. </w:t>
      </w:r>
      <w:r w:rsidRPr="00B14E41">
        <w:rPr>
          <w:rFonts w:ascii="Times New Roman" w:hAnsi="Times New Roman" w:cs="Times New Roman"/>
          <w:sz w:val="24"/>
          <w:szCs w:val="24"/>
        </w:rPr>
        <w:t xml:space="preserve">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</w:p>
    <w:p w14:paraId="53C43DA8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 </w:t>
      </w:r>
      <w:r w:rsidRPr="00B14E41">
        <w:rPr>
          <w:rFonts w:ascii="Times New Roman" w:hAnsi="Times New Roman" w:cs="Times New Roman"/>
          <w:sz w:val="24"/>
          <w:szCs w:val="24"/>
        </w:rPr>
        <w:tab/>
      </w:r>
      <w:r w:rsidRPr="00CC3521">
        <w:rPr>
          <w:rFonts w:ascii="Times New Roman" w:hAnsi="Times New Roman" w:cs="Times New Roman"/>
          <w:b/>
          <w:sz w:val="24"/>
          <w:szCs w:val="24"/>
        </w:rPr>
        <w:t>«Война и мир»</w:t>
      </w:r>
      <w:r w:rsidRPr="00B14E41">
        <w:rPr>
          <w:rFonts w:ascii="Times New Roman" w:hAnsi="Times New Roman" w:cs="Times New Roman"/>
          <w:sz w:val="24"/>
          <w:szCs w:val="24"/>
        </w:rPr>
        <w:t xml:space="preserve"> — вершина творчества Л. Н. Толстого. Творческая история романа. Своеобразие жанра и стиля. Образ автора как объединяющее идейно-стиле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вое начало «Войны и мира», вмещающее в себя арист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кратические устремления русской патриархальной де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мократии.</w:t>
      </w:r>
    </w:p>
    <w:p w14:paraId="2A7E48AC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жении писателя. Просвещенные герои и их судьбы в водовороте исторических событий. Духовные иск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ния Андрея Болконского и Пьера Безухова. Рацион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конской, Сони, Элен. Философские, нравственные и эс</w:t>
      </w:r>
      <w:r w:rsidRPr="00B14E41">
        <w:rPr>
          <w:rFonts w:ascii="Times New Roman" w:hAnsi="Times New Roman" w:cs="Times New Roman"/>
          <w:sz w:val="24"/>
          <w:szCs w:val="24"/>
        </w:rPr>
        <w:softHyphen/>
        <w:t xml:space="preserve">тетические искания Толстого, реализованные в образах Наташи и </w:t>
      </w:r>
      <w:r w:rsidRPr="00B14E41">
        <w:rPr>
          <w:rFonts w:ascii="Times New Roman" w:hAnsi="Times New Roman" w:cs="Times New Roman"/>
          <w:sz w:val="24"/>
          <w:szCs w:val="24"/>
        </w:rPr>
        <w:lastRenderedPageBreak/>
        <w:t>Марьи. Философский смысл образа Платона Каратаева. Толстовская мысль об истории. Образы Куту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ний монолог как способ выражения «диалектики ду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ши». Своеобразие религиозно-этических и эстетических взглядов Толстого. Всемирное значение Толстого — художника и мыслителя. Его влияние на русскую и мировую литературу.</w:t>
      </w:r>
    </w:p>
    <w:p w14:paraId="49B6C4E0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Теория литературы. Углубление понятия о р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мане. Роман-эпопея. Внутренний монолог (развитие п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нятия). Психологизм художественной прозы (развитие понятия).</w:t>
      </w:r>
    </w:p>
    <w:p w14:paraId="03ABAFC7" w14:textId="77777777" w:rsidR="00B14E41" w:rsidRDefault="00B14E41" w:rsidP="00B14E41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14:paraId="6C831612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Федор Михайлович Достоевский</w:t>
      </w:r>
      <w:r w:rsidR="004002F3" w:rsidRPr="00B14E41">
        <w:rPr>
          <w:rFonts w:ascii="Times New Roman" w:hAnsi="Times New Roman" w:cs="Times New Roman"/>
          <w:sz w:val="24"/>
          <w:szCs w:val="24"/>
        </w:rPr>
        <w:t>.</w:t>
      </w:r>
    </w:p>
    <w:p w14:paraId="7BF293E4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чество. (Обзор.) Достоевский, Гоголь и «натуральная школа».</w:t>
      </w:r>
    </w:p>
    <w:p w14:paraId="24208CA3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b/>
          <w:sz w:val="24"/>
          <w:szCs w:val="24"/>
        </w:rPr>
        <w:t>«Преступление и наказание»</w:t>
      </w:r>
      <w:r w:rsidRPr="00B14E41">
        <w:rPr>
          <w:rFonts w:ascii="Times New Roman" w:hAnsi="Times New Roman" w:cs="Times New Roman"/>
          <w:sz w:val="24"/>
          <w:szCs w:val="24"/>
        </w:rPr>
        <w:t xml:space="preserve"> — первый идеологический роман. Творческая история. Уголовно-авантюр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ная основа и ее преобразование в сюжете произведения. Противопоставление преступления и наказания в композиции романа. Композиционная роль снов Раскольникова, его психология, преступление и судьба в свете религиозно-нравственных и социальных представлений. «Маленькие люди» в романе, проблема с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циальной несправедливости и гуманизм писателя. духовные искания интеллектуального героя и способы их выявления. Исповедальное начало как способ самор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скрытия души. Полифонизм романа и диалоги героев.</w:t>
      </w:r>
    </w:p>
    <w:p w14:paraId="0FC017F8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Достоевский и его значение для русской и мировой культуры.</w:t>
      </w:r>
    </w:p>
    <w:p w14:paraId="576434E6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Теория литературы. Углубление понятия о ром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не (роман нравственно-психологический, роман идеол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гический). Психологизм и способы его выражения в ро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манах Толстого и Достоевского.</w:t>
      </w:r>
    </w:p>
    <w:p w14:paraId="3A4E310C" w14:textId="77777777" w:rsidR="00B14E41" w:rsidRDefault="00B14E41" w:rsidP="00B14E41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14:paraId="64BC7CDD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Николай Семенович Лесков</w:t>
      </w:r>
      <w:r w:rsidRPr="00B14E41">
        <w:rPr>
          <w:rFonts w:ascii="Times New Roman" w:hAnsi="Times New Roman" w:cs="Times New Roman"/>
          <w:sz w:val="24"/>
          <w:szCs w:val="24"/>
        </w:rPr>
        <w:t>.</w:t>
      </w:r>
    </w:p>
    <w:p w14:paraId="2E0F0C84" w14:textId="77777777" w:rsidR="004002F3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во. (Обзор.)</w:t>
      </w:r>
      <w:r w:rsidR="004002F3" w:rsidRPr="00B14E41">
        <w:rPr>
          <w:rFonts w:ascii="Times New Roman" w:hAnsi="Times New Roman" w:cs="Times New Roman"/>
          <w:sz w:val="24"/>
          <w:szCs w:val="24"/>
        </w:rPr>
        <w:t xml:space="preserve"> </w:t>
      </w:r>
      <w:r w:rsidRPr="00B14E41">
        <w:rPr>
          <w:rFonts w:ascii="Times New Roman" w:hAnsi="Times New Roman" w:cs="Times New Roman"/>
          <w:sz w:val="24"/>
          <w:szCs w:val="24"/>
        </w:rPr>
        <w:t>Бытовые повести и жанр «русской новеллы». Антини</w:t>
      </w:r>
      <w:r w:rsidRPr="00B14E41">
        <w:rPr>
          <w:rFonts w:ascii="Times New Roman" w:hAnsi="Times New Roman" w:cs="Times New Roman"/>
          <w:sz w:val="24"/>
          <w:szCs w:val="24"/>
        </w:rPr>
        <w:softHyphen/>
        <w:t xml:space="preserve">гилистические романы. </w:t>
      </w:r>
    </w:p>
    <w:p w14:paraId="126002D1" w14:textId="77777777" w:rsidR="004002F3" w:rsidRPr="00B14E41" w:rsidRDefault="004002F3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b/>
          <w:sz w:val="24"/>
          <w:szCs w:val="24"/>
        </w:rPr>
        <w:t>Очерк «Леди Макбет Мценского уезда».</w:t>
      </w:r>
      <w:r w:rsidRPr="00B14E41">
        <w:rPr>
          <w:rFonts w:ascii="Times New Roman" w:hAnsi="Times New Roman" w:cs="Times New Roman"/>
          <w:sz w:val="24"/>
          <w:szCs w:val="24"/>
        </w:rPr>
        <w:t xml:space="preserve"> Трагедия Катерины Измайловой.</w:t>
      </w:r>
    </w:p>
    <w:p w14:paraId="0858BDC2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Самобытные характеры и необычные судьбы.</w:t>
      </w:r>
    </w:p>
    <w:p w14:paraId="4F7466EF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Теория литературы. Формы повествования. Проб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лема сказа. Понятие о стилизации.</w:t>
      </w:r>
    </w:p>
    <w:p w14:paraId="3F9DC627" w14:textId="77777777" w:rsidR="00B14E41" w:rsidRDefault="00B14E41" w:rsidP="00B14E41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14:paraId="22C78C27" w14:textId="77777777" w:rsidR="00F275DA" w:rsidRPr="00B14E41" w:rsidRDefault="00F275DA" w:rsidP="00B14E41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t>Антон Павлович Чехо</w:t>
      </w:r>
      <w:r w:rsidR="004002F3" w:rsidRPr="00B14E41">
        <w:rPr>
          <w:rStyle w:val="a7"/>
          <w:rFonts w:ascii="Times New Roman" w:hAnsi="Times New Roman" w:cs="Times New Roman"/>
          <w:sz w:val="24"/>
          <w:szCs w:val="24"/>
        </w:rPr>
        <w:t>в</w:t>
      </w:r>
    </w:p>
    <w:p w14:paraId="5C5880AB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Жизнь и творчество. Сотрудничество в юмористических журналах. Основные жанры — сценка, юмореска, анекдот, пародия. Спор с традицией изображения «маленького человека». Конфликт между сложной и пестрой жизнью и узкими представлениями о ней как основа комизма ранних рассказов.</w:t>
      </w:r>
    </w:p>
    <w:p w14:paraId="4A4D0B6B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Мно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 реальности, «футлярное» существование, образы будущего — темы и проблемы рассказов Чехова</w:t>
      </w:r>
      <w:r w:rsidRPr="00CC3521">
        <w:rPr>
          <w:rFonts w:ascii="Times New Roman" w:hAnsi="Times New Roman" w:cs="Times New Roman"/>
          <w:b/>
          <w:sz w:val="24"/>
          <w:szCs w:val="24"/>
        </w:rPr>
        <w:t>. Рассказы по выбору:</w:t>
      </w:r>
      <w:r w:rsidRPr="00B14E41">
        <w:rPr>
          <w:rFonts w:ascii="Times New Roman" w:hAnsi="Times New Roman" w:cs="Times New Roman"/>
          <w:sz w:val="24"/>
          <w:szCs w:val="24"/>
        </w:rPr>
        <w:t xml:space="preserve"> «Человек в футляре», «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Ионыч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>», «Дом с мезонином», «Студент», «Дама с собачкой», «Случай из практики», «Черный монах» и др.</w:t>
      </w:r>
    </w:p>
    <w:p w14:paraId="08BBE5E9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b/>
          <w:sz w:val="24"/>
          <w:szCs w:val="24"/>
        </w:rPr>
        <w:t>«Вишневый сад».</w:t>
      </w:r>
      <w:r w:rsidRPr="00B14E41">
        <w:rPr>
          <w:rFonts w:ascii="Times New Roman" w:hAnsi="Times New Roman" w:cs="Times New Roman"/>
          <w:sz w:val="24"/>
          <w:szCs w:val="24"/>
        </w:rPr>
        <w:t xml:space="preserve"> Образ вишневого сада, старые и новые хозяева как прошлое, настоящее и будущее России. Лирическое и трагическое начала в пьесе, роль фарсовых эпизодов и комических персонажей. 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Психологизация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 xml:space="preserve"> ремарки. Символическая образность, «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бессобытийность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>», «подводное течение». Значение художественного наследия Чехова для русской и мировой литературы.</w:t>
      </w:r>
    </w:p>
    <w:p w14:paraId="2B6FCD8C" w14:textId="77777777" w:rsidR="0065497E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Те о р и я литературы. Углубление понятия о рассказе. Стиль Чехова-рассказчика: открытые финалы, музыкальность, поэтичность, психологическая и символи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B14E41">
        <w:rPr>
          <w:rFonts w:ascii="Times New Roman" w:hAnsi="Times New Roman" w:cs="Times New Roman"/>
          <w:sz w:val="24"/>
          <w:szCs w:val="24"/>
        </w:rPr>
        <w:softHyphen/>
        <w:t xml:space="preserve">ние лирики и комизма. Понятие о лирической комедии.                              </w:t>
      </w:r>
    </w:p>
    <w:p w14:paraId="7B2D4CA5" w14:textId="77777777" w:rsidR="0065497E" w:rsidRDefault="0065497E" w:rsidP="00B14E4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13E25F83" w14:textId="77777777" w:rsidR="00280B7B" w:rsidRDefault="00280B7B" w:rsidP="0065497E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14:paraId="6E76EAF2" w14:textId="77777777" w:rsidR="00F275DA" w:rsidRPr="00B14E41" w:rsidRDefault="00F275DA" w:rsidP="00654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B14E41">
        <w:rPr>
          <w:rStyle w:val="a7"/>
          <w:rFonts w:ascii="Times New Roman" w:hAnsi="Times New Roman" w:cs="Times New Roman"/>
          <w:sz w:val="24"/>
          <w:szCs w:val="24"/>
        </w:rPr>
        <w:lastRenderedPageBreak/>
        <w:t>Из зарубежной литературы</w:t>
      </w:r>
    </w:p>
    <w:p w14:paraId="63203541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Обзор зарубежной литературы второй половины XIX века 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  <w:r w:rsidR="004002F3" w:rsidRPr="00B14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A7FBD1" w14:textId="77777777" w:rsidR="0065497E" w:rsidRDefault="0065497E" w:rsidP="0065497E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14:paraId="78746EC4" w14:textId="77777777" w:rsidR="00F275DA" w:rsidRPr="0065497E" w:rsidRDefault="00F275DA" w:rsidP="00654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497E">
        <w:rPr>
          <w:rStyle w:val="a7"/>
          <w:rFonts w:ascii="Times New Roman" w:hAnsi="Times New Roman" w:cs="Times New Roman"/>
          <w:sz w:val="24"/>
          <w:szCs w:val="24"/>
        </w:rPr>
        <w:t>Ги де Мопассан</w:t>
      </w:r>
      <w:r w:rsidR="004002F3" w:rsidRPr="0065497E">
        <w:rPr>
          <w:rFonts w:ascii="Times New Roman" w:hAnsi="Times New Roman" w:cs="Times New Roman"/>
          <w:sz w:val="24"/>
          <w:szCs w:val="24"/>
        </w:rPr>
        <w:t>.</w:t>
      </w:r>
    </w:p>
    <w:p w14:paraId="25CA6059" w14:textId="77777777" w:rsidR="00F275DA" w:rsidRPr="00B14E41" w:rsidRDefault="00F275DA" w:rsidP="00B14E41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 xml:space="preserve"> Слово о писателе.«Ожерелье». Новелла об обыкновенных и честных людях, обделенных земными благами. Психологическая острота сюжета Мечты героев о счастье, сочетание в них значительного и мелкого. Мастерство композиции. Неожиданность развязки. Особенности жанра новеллы.</w:t>
      </w:r>
    </w:p>
    <w:p w14:paraId="5FDEF5A5" w14:textId="77777777" w:rsidR="0065497E" w:rsidRDefault="0065497E" w:rsidP="0065497E">
      <w:pPr>
        <w:pStyle w:val="a3"/>
        <w:jc w:val="center"/>
        <w:rPr>
          <w:rStyle w:val="a7"/>
          <w:rFonts w:ascii="Times New Roman" w:hAnsi="Times New Roman" w:cs="Times New Roman"/>
          <w:sz w:val="24"/>
          <w:szCs w:val="24"/>
        </w:rPr>
      </w:pPr>
    </w:p>
    <w:p w14:paraId="0782A771" w14:textId="77777777" w:rsidR="00F275DA" w:rsidRPr="0065497E" w:rsidRDefault="00F275DA" w:rsidP="0065497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5497E">
        <w:rPr>
          <w:rStyle w:val="a7"/>
          <w:rFonts w:ascii="Times New Roman" w:hAnsi="Times New Roman" w:cs="Times New Roman"/>
          <w:sz w:val="24"/>
          <w:szCs w:val="24"/>
        </w:rPr>
        <w:t>Генрик Ибсен</w:t>
      </w:r>
      <w:r w:rsidR="004002F3" w:rsidRPr="0065497E">
        <w:rPr>
          <w:rFonts w:ascii="Times New Roman" w:hAnsi="Times New Roman" w:cs="Times New Roman"/>
          <w:sz w:val="24"/>
          <w:szCs w:val="24"/>
        </w:rPr>
        <w:t>.</w:t>
      </w:r>
    </w:p>
    <w:p w14:paraId="3A5E4E20" w14:textId="77777777" w:rsidR="0065497E" w:rsidRDefault="00F275DA" w:rsidP="0065497E">
      <w:pPr>
        <w:pStyle w:val="a3"/>
        <w:rPr>
          <w:rFonts w:ascii="Times New Roman" w:hAnsi="Times New Roman" w:cs="Times New Roman"/>
          <w:sz w:val="24"/>
          <w:szCs w:val="24"/>
        </w:rPr>
      </w:pPr>
      <w:r w:rsidRPr="00B14E41">
        <w:rPr>
          <w:rFonts w:ascii="Times New Roman" w:hAnsi="Times New Roman" w:cs="Times New Roman"/>
          <w:sz w:val="24"/>
          <w:szCs w:val="24"/>
        </w:rPr>
        <w:t>Слово о писателе. «Кукольный дом». Проблема социального неравен</w:t>
      </w:r>
      <w:r w:rsidRPr="00B14E41">
        <w:rPr>
          <w:rFonts w:ascii="Times New Roman" w:hAnsi="Times New Roman" w:cs="Times New Roman"/>
          <w:sz w:val="24"/>
          <w:szCs w:val="24"/>
        </w:rPr>
        <w:softHyphen/>
        <w:t>ства и права женщины. Жизнь-игра и героиня-</w:t>
      </w:r>
      <w:proofErr w:type="spellStart"/>
      <w:r w:rsidRPr="00B14E41">
        <w:rPr>
          <w:rFonts w:ascii="Times New Roman" w:hAnsi="Times New Roman" w:cs="Times New Roman"/>
          <w:sz w:val="24"/>
          <w:szCs w:val="24"/>
        </w:rPr>
        <w:t>кукла.Мораль</w:t>
      </w:r>
      <w:proofErr w:type="spellEnd"/>
      <w:r w:rsidRPr="00B14E41">
        <w:rPr>
          <w:rFonts w:ascii="Times New Roman" w:hAnsi="Times New Roman" w:cs="Times New Roman"/>
          <w:sz w:val="24"/>
          <w:szCs w:val="24"/>
        </w:rPr>
        <w:t xml:space="preserve"> естественная и мораль ложная. Неразрешимость конфликта. «Кукольный дом» как «драма идеи и психологическая драма</w:t>
      </w:r>
    </w:p>
    <w:p w14:paraId="4EE804AE" w14:textId="77777777" w:rsidR="00280B7B" w:rsidRPr="0065497E" w:rsidRDefault="00280B7B" w:rsidP="0065497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60865FF" w14:textId="77777777" w:rsidR="005800FE" w:rsidRDefault="00280B7B" w:rsidP="005800FE">
      <w:pPr>
        <w:pStyle w:val="5"/>
        <w:widowControl/>
        <w:autoSpaceDE/>
        <w:adjustRightInd/>
        <w:spacing w:line="240" w:lineRule="auto"/>
        <w:ind w:firstLine="0"/>
        <w:rPr>
          <w:b w:val="0"/>
          <w:szCs w:val="24"/>
        </w:rPr>
      </w:pPr>
      <w:r w:rsidRPr="00280B7B">
        <w:rPr>
          <w:szCs w:val="24"/>
        </w:rPr>
        <w:t>Э.М. Ремарк "Три товарища"</w:t>
      </w:r>
      <w:r w:rsidRPr="00280B7B">
        <w:rPr>
          <w:szCs w:val="24"/>
        </w:rPr>
        <w:br/>
      </w:r>
      <w:r w:rsidRPr="00380000">
        <w:rPr>
          <w:b w:val="0"/>
          <w:szCs w:val="24"/>
        </w:rPr>
        <w:t>Проблематика романа</w:t>
      </w:r>
      <w:r w:rsidR="00380000" w:rsidRPr="00380000">
        <w:rPr>
          <w:b w:val="0"/>
          <w:szCs w:val="24"/>
        </w:rPr>
        <w:t>. Трагедия и гуманизм повествования</w:t>
      </w:r>
    </w:p>
    <w:p w14:paraId="7B3DB8DB" w14:textId="77777777" w:rsidR="005800FE" w:rsidRDefault="005800FE" w:rsidP="005800F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E9A5DE" w14:textId="77777777" w:rsidR="005800FE" w:rsidRDefault="005800FE" w:rsidP="005800F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4271">
        <w:rPr>
          <w:rFonts w:ascii="Times New Roman" w:hAnsi="Times New Roman" w:cs="Times New Roman"/>
          <w:b/>
          <w:sz w:val="24"/>
          <w:szCs w:val="24"/>
        </w:rPr>
        <w:t>Античная лирика</w:t>
      </w:r>
    </w:p>
    <w:p w14:paraId="638CF64F" w14:textId="77777777" w:rsidR="005800FE" w:rsidRDefault="005800FE" w:rsidP="005800FE">
      <w:pPr>
        <w:pStyle w:val="a3"/>
        <w:rPr>
          <w:rFonts w:ascii="Times New Roman" w:hAnsi="Times New Roman"/>
          <w:iCs/>
          <w:sz w:val="24"/>
          <w:szCs w:val="24"/>
        </w:rPr>
      </w:pPr>
      <w:r w:rsidRPr="000F298C">
        <w:rPr>
          <w:rFonts w:ascii="Times New Roman" w:hAnsi="Times New Roman" w:cs="Times New Roman"/>
          <w:b/>
          <w:sz w:val="24"/>
          <w:szCs w:val="24"/>
        </w:rPr>
        <w:t xml:space="preserve">Катулл. Слово о поэте </w:t>
      </w:r>
      <w:r w:rsidRPr="000F298C">
        <w:rPr>
          <w:rFonts w:ascii="Times New Roman" w:hAnsi="Times New Roman"/>
          <w:b/>
          <w:iCs/>
          <w:spacing w:val="-5"/>
          <w:sz w:val="24"/>
          <w:szCs w:val="24"/>
        </w:rPr>
        <w:t xml:space="preserve">«Нет, ни одна средь женщин...», </w:t>
      </w:r>
      <w:r w:rsidRPr="00683B71">
        <w:rPr>
          <w:rFonts w:ascii="Times New Roman" w:hAnsi="Times New Roman"/>
          <w:iCs/>
          <w:spacing w:val="-5"/>
          <w:sz w:val="24"/>
          <w:szCs w:val="24"/>
        </w:rPr>
        <w:t xml:space="preserve">«Нет, не надейся </w:t>
      </w:r>
      <w:r w:rsidRPr="00683B71">
        <w:rPr>
          <w:rFonts w:ascii="Times New Roman" w:hAnsi="Times New Roman"/>
          <w:iCs/>
          <w:sz w:val="24"/>
          <w:szCs w:val="24"/>
        </w:rPr>
        <w:t>приязнь заслужить...».</w:t>
      </w:r>
      <w:r>
        <w:rPr>
          <w:rFonts w:ascii="Times New Roman" w:hAnsi="Times New Roman"/>
          <w:iCs/>
          <w:sz w:val="24"/>
          <w:szCs w:val="24"/>
        </w:rPr>
        <w:t xml:space="preserve"> Чувства и разум в любовной лирике поэта. Пушкин как переводчик Катулла («Мальчику»). </w:t>
      </w:r>
    </w:p>
    <w:p w14:paraId="31D22B89" w14:textId="77777777" w:rsidR="005800FE" w:rsidRPr="005800FE" w:rsidRDefault="005800FE" w:rsidP="005800FE">
      <w:pPr>
        <w:pStyle w:val="a3"/>
        <w:rPr>
          <w:rFonts w:ascii="Times New Roman" w:hAnsi="Times New Roman" w:cs="Times New Roman"/>
          <w:sz w:val="24"/>
          <w:szCs w:val="24"/>
        </w:rPr>
      </w:pPr>
      <w:r w:rsidRPr="000F298C">
        <w:rPr>
          <w:rFonts w:ascii="Times New Roman" w:hAnsi="Times New Roman"/>
          <w:b/>
          <w:iCs/>
          <w:sz w:val="24"/>
          <w:szCs w:val="24"/>
        </w:rPr>
        <w:t>Гораций Слово о поэте «Я воздвиг памятник…».</w:t>
      </w:r>
      <w:r>
        <w:rPr>
          <w:rFonts w:ascii="Times New Roman" w:hAnsi="Times New Roman"/>
          <w:iCs/>
          <w:sz w:val="24"/>
          <w:szCs w:val="24"/>
        </w:rPr>
        <w:t xml:space="preserve"> Поэтическое творчество и поэтические заслуги стихотворцев. Традиции оды Горация в русской поэзии.</w:t>
      </w:r>
    </w:p>
    <w:p w14:paraId="66DD03C1" w14:textId="77777777" w:rsidR="0065497E" w:rsidRPr="00380000" w:rsidRDefault="0065497E" w:rsidP="00256B59">
      <w:pPr>
        <w:pStyle w:val="5"/>
        <w:widowControl/>
        <w:autoSpaceDE/>
        <w:adjustRightInd/>
        <w:spacing w:line="240" w:lineRule="auto"/>
        <w:ind w:firstLine="0"/>
        <w:rPr>
          <w:b w:val="0"/>
          <w:szCs w:val="24"/>
        </w:rPr>
      </w:pPr>
    </w:p>
    <w:p w14:paraId="47E5ECE9" w14:textId="77777777" w:rsidR="00256B59" w:rsidRPr="00256B59" w:rsidRDefault="00F275DA" w:rsidP="00256B59">
      <w:pPr>
        <w:pStyle w:val="5"/>
        <w:widowControl/>
        <w:autoSpaceDE/>
        <w:adjustRightInd/>
        <w:spacing w:line="240" w:lineRule="auto"/>
        <w:ind w:firstLine="0"/>
        <w:rPr>
          <w:szCs w:val="24"/>
        </w:rPr>
      </w:pPr>
      <w:r>
        <w:rPr>
          <w:szCs w:val="24"/>
        </w:rPr>
        <w:t>11 класс</w:t>
      </w:r>
    </w:p>
    <w:p w14:paraId="5ABE92C4" w14:textId="77777777" w:rsidR="00256B59" w:rsidRPr="00256B59" w:rsidRDefault="00256B59" w:rsidP="00256B59">
      <w:pPr>
        <w:pStyle w:val="FR3"/>
        <w:spacing w:before="0"/>
        <w:rPr>
          <w:rFonts w:ascii="Times New Roman" w:hAnsi="Times New Roman"/>
          <w:szCs w:val="24"/>
        </w:rPr>
      </w:pPr>
      <w:r w:rsidRPr="00256B59">
        <w:rPr>
          <w:rFonts w:ascii="Times New Roman" w:hAnsi="Times New Roman"/>
          <w:szCs w:val="24"/>
        </w:rPr>
        <w:t>Литература XX века</w:t>
      </w:r>
    </w:p>
    <w:p w14:paraId="5C114729" w14:textId="77777777" w:rsidR="00256B59" w:rsidRPr="00256B59" w:rsidRDefault="00256B59" w:rsidP="00256B59">
      <w:pPr>
        <w:pStyle w:val="21"/>
        <w:rPr>
          <w:sz w:val="24"/>
          <w:szCs w:val="24"/>
        </w:rPr>
      </w:pPr>
      <w:r w:rsidRPr="00256B59">
        <w:rPr>
          <w:sz w:val="24"/>
          <w:szCs w:val="24"/>
        </w:rPr>
        <w:t>Введение</w:t>
      </w:r>
    </w:p>
    <w:p w14:paraId="1DE3E78F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37"/>
        <w:jc w:val="both"/>
        <w:rPr>
          <w:b w:val="0"/>
          <w:i w:val="0"/>
          <w:szCs w:val="24"/>
          <w:shd w:val="clear" w:color="auto" w:fill="FFFFFF"/>
        </w:rPr>
      </w:pPr>
      <w:r w:rsidRPr="00256B59">
        <w:rPr>
          <w:b w:val="0"/>
          <w:i w:val="0"/>
          <w:szCs w:val="24"/>
          <w:shd w:val="clear" w:color="auto" w:fill="FFFFFF"/>
        </w:rPr>
        <w:t>Русская литература ХХ в.в. контексте мировой культуры. Основные темы и проблемы (ответственность человека за свои поступки, человек на войне, тема исторической памяти, человек и окружающая его живая природа). Обращение к народному сознанию в поисках нравственного идеала. Взаимодействие зарубежной, русской литературы и литературы других народов России, отражение в них “вечных” проблем бытия.</w:t>
      </w:r>
    </w:p>
    <w:p w14:paraId="4B370F7F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u w:val="single"/>
        </w:rPr>
      </w:pPr>
    </w:p>
    <w:p w14:paraId="1A5A5DF8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b w:val="0"/>
          <w:i w:val="0"/>
          <w:szCs w:val="24"/>
        </w:rPr>
      </w:pPr>
      <w:r w:rsidRPr="00256B59">
        <w:rPr>
          <w:b w:val="0"/>
          <w:i w:val="0"/>
          <w:szCs w:val="24"/>
        </w:rPr>
        <w:t>Литература первой половины XX века</w:t>
      </w:r>
    </w:p>
    <w:p w14:paraId="17D3BCFA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b w:val="0"/>
          <w:i w:val="0"/>
          <w:szCs w:val="24"/>
        </w:rPr>
      </w:pPr>
      <w:r w:rsidRPr="00256B59">
        <w:rPr>
          <w:b w:val="0"/>
          <w:i w:val="0"/>
          <w:szCs w:val="24"/>
        </w:rPr>
        <w:t xml:space="preserve">Обзор русской литературы первой половины </w:t>
      </w:r>
      <w:r w:rsidRPr="00256B59">
        <w:rPr>
          <w:b w:val="0"/>
          <w:i w:val="0"/>
          <w:szCs w:val="24"/>
          <w:lang w:val="en-US"/>
        </w:rPr>
        <w:t>XX</w:t>
      </w:r>
      <w:r w:rsidRPr="00256B59">
        <w:rPr>
          <w:b w:val="0"/>
          <w:i w:val="0"/>
          <w:szCs w:val="24"/>
        </w:rPr>
        <w:t xml:space="preserve"> века</w:t>
      </w:r>
    </w:p>
    <w:p w14:paraId="31057A0B" w14:textId="77777777" w:rsidR="00256B59" w:rsidRPr="00256B59" w:rsidRDefault="00256B59" w:rsidP="00256B59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  <w:shd w:val="clear" w:color="auto" w:fill="FFFFFF"/>
        </w:rPr>
        <w:t>Традиции и новаторство</w:t>
      </w:r>
      <w:r w:rsidRPr="00256B59">
        <w:rPr>
          <w:rFonts w:ascii="Times New Roman" w:hAnsi="Times New Roman" w:cs="Times New Roman"/>
          <w:sz w:val="24"/>
          <w:szCs w:val="24"/>
        </w:rPr>
        <w:t xml:space="preserve"> в литературе рубежа </w:t>
      </w:r>
      <w:r w:rsidRPr="00256B59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256B59">
        <w:rPr>
          <w:rFonts w:ascii="Times New Roman" w:hAnsi="Times New Roman" w:cs="Times New Roman"/>
          <w:sz w:val="24"/>
          <w:szCs w:val="24"/>
        </w:rPr>
        <w:sym w:font="Symbol" w:char="F02D"/>
      </w:r>
      <w:r w:rsidRPr="00256B59">
        <w:rPr>
          <w:rFonts w:ascii="Times New Roman" w:hAnsi="Times New Roman" w:cs="Times New Roman"/>
          <w:sz w:val="24"/>
          <w:szCs w:val="24"/>
        </w:rPr>
        <w:t xml:space="preserve">ХХ вв. Реализм и модернизм. </w:t>
      </w:r>
      <w:r w:rsidRPr="00256B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рагические события первой половины </w:t>
      </w:r>
      <w:r w:rsidRPr="00256B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XX</w:t>
      </w:r>
      <w:r w:rsidRPr="00256B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. и их отражение </w:t>
      </w:r>
      <w:r w:rsidRPr="00256B59">
        <w:rPr>
          <w:rFonts w:ascii="Times New Roman" w:hAnsi="Times New Roman" w:cs="Times New Roman"/>
          <w:sz w:val="24"/>
          <w:szCs w:val="24"/>
        </w:rPr>
        <w:t xml:space="preserve">в русской литературе и литературах других народов России. Конфликт человека и эпохи. </w:t>
      </w:r>
    </w:p>
    <w:p w14:paraId="3A27CCD1" w14:textId="77777777" w:rsidR="00256B59" w:rsidRPr="00256B59" w:rsidRDefault="00256B59" w:rsidP="00256B59">
      <w:pPr>
        <w:pStyle w:val="a4"/>
        <w:spacing w:before="0"/>
        <w:ind w:firstLine="709"/>
        <w:rPr>
          <w:sz w:val="24"/>
          <w:szCs w:val="24"/>
        </w:rPr>
      </w:pPr>
      <w:r w:rsidRPr="00256B59">
        <w:rPr>
          <w:sz w:val="24"/>
          <w:szCs w:val="24"/>
        </w:rPr>
        <w:t xml:space="preserve">Развитие реалистической литературы, ее основные темы и герои. Советская литература и литература русской эмиграции. “Социалистический реализм”. Художественная объективность и тенденциозность в освещении исторических событий. Проблема “художник и власть”. </w:t>
      </w:r>
    </w:p>
    <w:p w14:paraId="23E93915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>И. А. Бунин</w:t>
      </w:r>
    </w:p>
    <w:p w14:paraId="453F9539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14:paraId="334C8732" w14:textId="77777777" w:rsidR="00256B59" w:rsidRPr="00256B59" w:rsidRDefault="00256B59" w:rsidP="00256B59">
      <w:pPr>
        <w:widowControl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Стихотворения: «Вечер», «Не устану воспевать вас, звезды!..», «Последний </w:t>
      </w:r>
      <w:r w:rsidRPr="00256B59">
        <w:rPr>
          <w:rFonts w:ascii="Times New Roman" w:hAnsi="Times New Roman" w:cs="Times New Roman"/>
          <w:sz w:val="24"/>
          <w:szCs w:val="24"/>
        </w:rPr>
        <w:lastRenderedPageBreak/>
        <w:t>шмель».</w:t>
      </w:r>
    </w:p>
    <w:p w14:paraId="19EB5AB0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Философичность и тонкий лиризм стихотворений Бунина. Пейзажная лирика поэта. Живописность и лаконизм бунинского поэтического слова. Традиционные темы русской поэзии в лирике Бунина. </w:t>
      </w:r>
    </w:p>
    <w:p w14:paraId="7502DD63" w14:textId="77777777" w:rsidR="00256B59" w:rsidRPr="00256B59" w:rsidRDefault="00256B59" w:rsidP="00256B59">
      <w:pPr>
        <w:widowControl w:val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B59">
        <w:rPr>
          <w:rFonts w:ascii="Times New Roman" w:hAnsi="Times New Roman" w:cs="Times New Roman"/>
          <w:b/>
          <w:sz w:val="24"/>
          <w:szCs w:val="24"/>
        </w:rPr>
        <w:t>Рассказы: «Господин из Сан-Франциско», «Чистый понедельник», «Лёгкое дыхание», цикл «Темные аллеи».</w:t>
      </w:r>
    </w:p>
    <w:p w14:paraId="09F41BCD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Развитие традиций русской классической литературы в прозе Бунина. Тема угасания "дворянских гнезд" в рассказе “Антоновские яблоки”. Исследование национального характера. “Вечные” темы в рассказах Бунина (счастье и трагедия любви, связь человека с миром природы, вера и память о прошлом). Психологизм бунинской прозы. Принципы создания характера. Роль художественной детали. Символика бунинской прозы. Своеобразие художественной манеры Бунина. </w:t>
      </w:r>
    </w:p>
    <w:p w14:paraId="74DB2C42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>А. И. Куприн</w:t>
      </w:r>
    </w:p>
    <w:p w14:paraId="173DE74D" w14:textId="77777777" w:rsidR="00256B59" w:rsidRPr="00256B59" w:rsidRDefault="00256B59" w:rsidP="00256B59">
      <w:pPr>
        <w:pStyle w:val="a4"/>
        <w:spacing w:before="0"/>
        <w:ind w:firstLine="720"/>
        <w:rPr>
          <w:sz w:val="24"/>
          <w:szCs w:val="24"/>
        </w:rPr>
      </w:pPr>
      <w:r w:rsidRPr="00256B59">
        <w:rPr>
          <w:sz w:val="24"/>
          <w:szCs w:val="24"/>
        </w:rPr>
        <w:t>Жизнь и творчество (обзор).</w:t>
      </w:r>
    </w:p>
    <w:p w14:paraId="3CDF2A3F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>Повесть «Гранатовый браслет</w:t>
      </w:r>
      <w:r w:rsidRPr="00256B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. </w:t>
      </w:r>
      <w:r w:rsidRPr="00256B59">
        <w:rPr>
          <w:rFonts w:ascii="Times New Roman" w:hAnsi="Times New Roman" w:cs="Times New Roman"/>
          <w:sz w:val="24"/>
          <w:szCs w:val="24"/>
        </w:rPr>
        <w:t xml:space="preserve">Своеобразие сюжета повести. Споры героев об истинной, бескорыстной любви. Утверждение любви как высшей ценности. Трагизм решения любовной темы в повести. Символический смысл художественных деталей, поэтическое изображение природы. Мастерство психологического анализа. Роль эпиграфа в повести, смысл финала. </w:t>
      </w:r>
    </w:p>
    <w:p w14:paraId="58649258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>М. Горький</w:t>
      </w:r>
    </w:p>
    <w:p w14:paraId="254F238B" w14:textId="77777777" w:rsidR="00256B59" w:rsidRPr="00256B59" w:rsidRDefault="00256B59" w:rsidP="00256B59">
      <w:pPr>
        <w:pStyle w:val="a4"/>
        <w:spacing w:before="0"/>
        <w:ind w:firstLine="720"/>
        <w:rPr>
          <w:sz w:val="24"/>
          <w:szCs w:val="24"/>
        </w:rPr>
      </w:pPr>
      <w:r w:rsidRPr="00256B59">
        <w:rPr>
          <w:sz w:val="24"/>
          <w:szCs w:val="24"/>
        </w:rPr>
        <w:t>Жизнь и творчество (обзор).</w:t>
      </w:r>
    </w:p>
    <w:p w14:paraId="681362B6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>Рассказ «Старуха Изергиль</w:t>
      </w:r>
      <w:r w:rsidRPr="00256B5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D2761A">
        <w:rPr>
          <w:rFonts w:ascii="Times New Roman" w:hAnsi="Times New Roman" w:cs="Times New Roman"/>
          <w:sz w:val="24"/>
          <w:szCs w:val="24"/>
          <w:shd w:val="clear" w:color="auto" w:fill="FFFFFF"/>
        </w:rPr>
        <w:t>, «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Челкаш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».</w:t>
      </w:r>
    </w:p>
    <w:p w14:paraId="4ABECA71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</w:rPr>
      </w:pPr>
      <w:r w:rsidRPr="00256B59">
        <w:rPr>
          <w:rFonts w:ascii="Times New Roman" w:hAnsi="Times New Roman"/>
          <w:b w:val="0"/>
          <w:sz w:val="24"/>
          <w:szCs w:val="24"/>
        </w:rPr>
        <w:t xml:space="preserve">Романтизм ранних рассказов Горького. Проблема героя в прозе писателя. Тема поиска смысла жизни. Проблемы гордости и свободы. Соотношение романтического идеала и действительности в философской концепции Горького. Прием контраста, особая роль пейзажа и портрета в рассказах писателя. Своеобразие композиции рассказа.    </w:t>
      </w:r>
    </w:p>
    <w:p w14:paraId="1469213A" w14:textId="77777777" w:rsidR="00256B59" w:rsidRPr="00256B59" w:rsidRDefault="00256B59" w:rsidP="00256B59">
      <w:pPr>
        <w:pStyle w:val="FR1"/>
        <w:spacing w:before="0"/>
        <w:ind w:left="0" w:firstLine="720"/>
        <w:jc w:val="center"/>
        <w:rPr>
          <w:rFonts w:ascii="Times New Roman" w:hAnsi="Times New Roman"/>
          <w:sz w:val="24"/>
          <w:szCs w:val="24"/>
        </w:rPr>
      </w:pPr>
      <w:r w:rsidRPr="00256B59">
        <w:rPr>
          <w:rFonts w:ascii="Times New Roman" w:hAnsi="Times New Roman"/>
          <w:sz w:val="24"/>
          <w:szCs w:val="24"/>
        </w:rPr>
        <w:t>Пьеса «На дне».</w:t>
      </w:r>
    </w:p>
    <w:p w14:paraId="202C6F2F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>Сотрудничество писателя с Художественным театром. “На дне” как социально-философская драма. Смысл названия пьесы. Система образов. Судьбы ночлежников. Проблема духовной разобщенности людей. Образы хозяев ночлежки. Споры о человеке. Три правды в пьесе и их драматическое столкновение: правда факта (Бубнов), правда утешительной лжи (Лука), правда веры в человека (Сатин). Проблема счастья в пьесе. Особая роль авторских ремарок, песен, притч, литературных цитат. Новаторство Горького-драматурга. Афористичность языка.</w:t>
      </w:r>
    </w:p>
    <w:p w14:paraId="63B231FE" w14:textId="77777777" w:rsidR="00256B59" w:rsidRPr="00D2761A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i w:val="0"/>
          <w:szCs w:val="24"/>
        </w:rPr>
      </w:pPr>
      <w:r w:rsidRPr="00D2761A">
        <w:rPr>
          <w:i w:val="0"/>
          <w:szCs w:val="24"/>
        </w:rPr>
        <w:t>Обзор русской поэзии конца XIX – начала XX в.</w:t>
      </w:r>
    </w:p>
    <w:p w14:paraId="4634C7E5" w14:textId="77777777" w:rsidR="00256B59" w:rsidRPr="00256B59" w:rsidRDefault="00256B59" w:rsidP="00256B59">
      <w:pPr>
        <w:ind w:firstLine="7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Серебряный век как своеобразный "русский ренессанс". Литературные течения поэзии русского модернизма: символизм, акмеизм, футуризм. Поэты, творившие вне литературных течений. </w:t>
      </w:r>
    </w:p>
    <w:p w14:paraId="71E5883C" w14:textId="77777777" w:rsidR="00256B59" w:rsidRPr="00256B59" w:rsidRDefault="00256B59" w:rsidP="00256B59">
      <w:pPr>
        <w:pStyle w:val="FR3"/>
        <w:spacing w:before="0"/>
        <w:rPr>
          <w:rFonts w:ascii="Times New Roman" w:hAnsi="Times New Roman"/>
          <w:szCs w:val="24"/>
        </w:rPr>
      </w:pPr>
      <w:r w:rsidRPr="00256B59">
        <w:rPr>
          <w:rFonts w:ascii="Times New Roman" w:hAnsi="Times New Roman"/>
          <w:szCs w:val="24"/>
        </w:rPr>
        <w:t>Символизм</w:t>
      </w:r>
      <w:r w:rsidR="00D2761A">
        <w:rPr>
          <w:rFonts w:ascii="Times New Roman" w:hAnsi="Times New Roman"/>
          <w:szCs w:val="24"/>
        </w:rPr>
        <w:t>. Акмеизм. Футуризм</w:t>
      </w:r>
      <w:r w:rsidRPr="00256B59">
        <w:rPr>
          <w:rFonts w:ascii="Times New Roman" w:hAnsi="Times New Roman"/>
          <w:szCs w:val="24"/>
        </w:rPr>
        <w:t xml:space="preserve"> </w:t>
      </w:r>
    </w:p>
    <w:p w14:paraId="0DA86328" w14:textId="77777777" w:rsidR="00D2761A" w:rsidRPr="00256B59" w:rsidRDefault="00256B59" w:rsidP="00D2761A">
      <w:pPr>
        <w:pStyle w:val="FR3"/>
        <w:spacing w:before="0"/>
        <w:rPr>
          <w:rFonts w:ascii="Times New Roman" w:hAnsi="Times New Roman"/>
          <w:szCs w:val="24"/>
        </w:rPr>
      </w:pPr>
      <w:r w:rsidRPr="00256B59">
        <w:rPr>
          <w:rFonts w:ascii="Times New Roman" w:hAnsi="Times New Roman"/>
          <w:szCs w:val="24"/>
        </w:rPr>
        <w:t>К. Д. Бальмонт</w:t>
      </w:r>
      <w:r w:rsidR="00D2761A">
        <w:rPr>
          <w:rFonts w:ascii="Times New Roman" w:hAnsi="Times New Roman"/>
          <w:szCs w:val="24"/>
        </w:rPr>
        <w:t xml:space="preserve">, </w:t>
      </w:r>
      <w:r w:rsidR="00D2761A" w:rsidRPr="00D2761A">
        <w:rPr>
          <w:rFonts w:ascii="Times New Roman" w:hAnsi="Times New Roman"/>
          <w:szCs w:val="24"/>
        </w:rPr>
        <w:t xml:space="preserve"> </w:t>
      </w:r>
      <w:r w:rsidR="00D2761A" w:rsidRPr="00256B59">
        <w:rPr>
          <w:rFonts w:ascii="Times New Roman" w:hAnsi="Times New Roman"/>
          <w:szCs w:val="24"/>
        </w:rPr>
        <w:t>А. Белый</w:t>
      </w:r>
      <w:r w:rsidR="00D2761A">
        <w:rPr>
          <w:rFonts w:ascii="Times New Roman" w:hAnsi="Times New Roman"/>
          <w:szCs w:val="24"/>
        </w:rPr>
        <w:t>,</w:t>
      </w:r>
      <w:r w:rsidR="00D2761A" w:rsidRPr="00256B59">
        <w:rPr>
          <w:rFonts w:ascii="Times New Roman" w:hAnsi="Times New Roman"/>
          <w:szCs w:val="24"/>
        </w:rPr>
        <w:t xml:space="preserve"> Н. С. Гумилев</w:t>
      </w:r>
      <w:r w:rsidR="00D2761A">
        <w:rPr>
          <w:rFonts w:ascii="Times New Roman" w:hAnsi="Times New Roman"/>
          <w:szCs w:val="24"/>
        </w:rPr>
        <w:t>,</w:t>
      </w:r>
      <w:r w:rsidR="00D2761A" w:rsidRPr="00256B59">
        <w:rPr>
          <w:rFonts w:ascii="Times New Roman" w:hAnsi="Times New Roman"/>
          <w:szCs w:val="24"/>
        </w:rPr>
        <w:t xml:space="preserve"> И. Северянин</w:t>
      </w:r>
      <w:r w:rsidR="00D2761A">
        <w:rPr>
          <w:rFonts w:ascii="Times New Roman" w:hAnsi="Times New Roman"/>
          <w:szCs w:val="24"/>
        </w:rPr>
        <w:t>,</w:t>
      </w:r>
      <w:r w:rsidR="00D2761A" w:rsidRPr="00D2761A">
        <w:rPr>
          <w:rFonts w:ascii="Times New Roman" w:hAnsi="Times New Roman"/>
          <w:szCs w:val="24"/>
        </w:rPr>
        <w:t xml:space="preserve"> </w:t>
      </w:r>
      <w:r w:rsidR="00D2761A" w:rsidRPr="00256B59">
        <w:rPr>
          <w:rFonts w:ascii="Times New Roman" w:hAnsi="Times New Roman"/>
          <w:szCs w:val="24"/>
        </w:rPr>
        <w:t>В. В. Хлебников</w:t>
      </w:r>
    </w:p>
    <w:p w14:paraId="0FF0A4AA" w14:textId="77777777" w:rsidR="00D2761A" w:rsidRPr="00256B59" w:rsidRDefault="00D2761A" w:rsidP="00D2761A">
      <w:pPr>
        <w:pStyle w:val="FR3"/>
        <w:spacing w:before="0"/>
        <w:rPr>
          <w:rFonts w:ascii="Times New Roman" w:hAnsi="Times New Roman"/>
          <w:szCs w:val="24"/>
        </w:rPr>
      </w:pPr>
    </w:p>
    <w:p w14:paraId="1DE9CAE7" w14:textId="77777777" w:rsidR="00256B59" w:rsidRPr="00256B59" w:rsidRDefault="00256B59" w:rsidP="00D2761A">
      <w:pPr>
        <w:jc w:val="center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14:paraId="2D19BBCA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lastRenderedPageBreak/>
        <w:t xml:space="preserve">А. А. Блок </w:t>
      </w:r>
    </w:p>
    <w:p w14:paraId="4F45ECE1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B59">
        <w:rPr>
          <w:rFonts w:ascii="Times New Roman" w:hAnsi="Times New Roman" w:cs="Times New Roman"/>
          <w:b/>
          <w:sz w:val="24"/>
          <w:szCs w:val="24"/>
        </w:rPr>
        <w:t>Жизнь и творчество.</w:t>
      </w:r>
    </w:p>
    <w:p w14:paraId="489D4BEE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Незнакомка», «Россия», «Ночь, улица, фонарь, аптека…», «В ресторане», «Река раскинулась. Течет, грустит лениво…» (из цикла «На поле Куликовом»), «На железной дороге», «Вхожу я в темные храмы…», «О, я хочу безумно жить…», «Скифы».</w:t>
      </w:r>
    </w:p>
    <w:p w14:paraId="5576BB48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Мотивы и образы ранней поэзии, излюбленные символы Блока. Образ Прекрасной Дамы. Романтический мир раннего Блока, музыкальность его стихотворений. Тема города в творчестве Блока. Образы “страшного мира”. Соотношение идеала и действительности в лирике Блока. Тема Родины и основной пафос патриотических стихотворений. Тема исторического пути России в цикле “На поле Куликовом” и стихотворении “Скифы”. Лирический герой поэзии Блока, его эволюция. </w:t>
      </w:r>
    </w:p>
    <w:p w14:paraId="46FBA07B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оэма «Двенадцать».  </w:t>
      </w:r>
    </w:p>
    <w:p w14:paraId="3E487B08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>История создания поэмы, авторский опыт осмысления событий революции. Соотношение конкретно-исторического и условно-символического планов в поэме. Сюжет поэмы, ее герои, своеобразие композиции. Строфика, интонации, ритмы поэмы, ее основные символы. Образ Христа и многозначность финала поэмы. Авторская позиция  и способы ее выражения в поэме.</w:t>
      </w:r>
    </w:p>
    <w:p w14:paraId="7DA4AE68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 xml:space="preserve">В. В. Маяковский </w:t>
      </w:r>
    </w:p>
    <w:p w14:paraId="31C3B714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>Жизнь и творчество.</w:t>
      </w:r>
    </w:p>
    <w:p w14:paraId="3C53584D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А вы могли бы?», «Послушайте!», «Скрипка и немножко нервно», «</w:t>
      </w:r>
      <w:proofErr w:type="spellStart"/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Лиличка</w:t>
      </w:r>
      <w:proofErr w:type="spellEnd"/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!», «Юбилейное», «Прозаседавшиеся». Стихотворения: «Нате!», «Разговор с фининспектором о поэзии», «Письмо Татьяне Яковлевой».</w:t>
      </w:r>
    </w:p>
    <w:p w14:paraId="646F5A3C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Маяковский и футуризм. Дух бунтарства в ранней лирике. Поэт и революция, пафос революционного переустройства мира. Новаторство Маяковского (ритмика, рифма, неологизмы, гиперболичность, пластика образов, неожиданные метафоры, необычность строфики и графики стиха). Особенности любовной лирики. Тема поэта и поэзии, осмысление проблемы художника и времени. Сатирические образы в  творчестве Маяковского. </w:t>
      </w:r>
    </w:p>
    <w:p w14:paraId="1EE5AEF4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>С. А. Есенин</w:t>
      </w:r>
    </w:p>
    <w:p w14:paraId="6C75837B" w14:textId="77777777" w:rsidR="00256B59" w:rsidRPr="00256B59" w:rsidRDefault="00256B59" w:rsidP="00256B59">
      <w:pPr>
        <w:pStyle w:val="a4"/>
        <w:spacing w:before="0"/>
        <w:ind w:firstLine="720"/>
        <w:rPr>
          <w:sz w:val="24"/>
          <w:szCs w:val="24"/>
        </w:rPr>
      </w:pPr>
      <w:r w:rsidRPr="00256B59">
        <w:rPr>
          <w:sz w:val="24"/>
          <w:szCs w:val="24"/>
        </w:rPr>
        <w:t>Жизнь и творчество.</w:t>
      </w:r>
    </w:p>
    <w:p w14:paraId="7341F267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тихотворения: «Гой ты, Русь, моя родная!..», «Не бродить, не мять в кустах багряных…», «Мы теперь уходим понемногу…», «Письмо матери», «Спит ковыль. Равнина дорогая…», «Шаганэ ты моя, Шаганэ…», «Не жалею, не зову, не плачу…», «Русь Советская»,  «Письмо к женщине», «Собаке Качалова», «Я покинул родимый дом…», «Неуютная жидкая </w:t>
      </w:r>
      <w:proofErr w:type="spellStart"/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лунность</w:t>
      </w:r>
      <w:proofErr w:type="spellEnd"/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…».</w:t>
      </w:r>
    </w:p>
    <w:p w14:paraId="43FD48D6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Традиции А. С. Пушкина и А.В. Кольцова в есенинской лирике. Тема родины в поэзии Есенина. Отражение в лирике особой связи природы и человека. Цветопись, сквозные образы лирики Есенина. Светлое и трагическое в поэзии Есенина. Тема быстротечности человеческого бытия в поздней лирике поэта. Народно-песенная основа, музыкальность лирики Есенина. </w:t>
      </w:r>
    </w:p>
    <w:p w14:paraId="66E0177A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>М. И. Цветаева</w:t>
      </w:r>
    </w:p>
    <w:p w14:paraId="3DF18614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>Жизнь и творчество (обзор).</w:t>
      </w:r>
    </w:p>
    <w:p w14:paraId="75B1702C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lastRenderedPageBreak/>
        <w:t>Стихотворения: «Моим стихам, написанным так рано…», «Стихи к Блоку» («Имя твое – птица в руке…»), «Кто создан из камня, кто создан из глины…», «Тоска по родине! Давно…»,  «Идешь, на меня похожий…», «Куст».</w:t>
      </w:r>
    </w:p>
    <w:p w14:paraId="3329500E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Основные темы творчества Цветаевой. Конфликт быта и бытия, времени и вечности. Поэзия как напряженный монолог-исповедь. Фольклорные и литературные образы и мотивы в лирике Цветаевой. Своеобразие поэтического стиля. </w:t>
      </w:r>
    </w:p>
    <w:p w14:paraId="52F0FD87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>О. Э. Мандельштам</w:t>
      </w:r>
    </w:p>
    <w:p w14:paraId="023B1916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6B59">
        <w:rPr>
          <w:rFonts w:ascii="Times New Roman" w:hAnsi="Times New Roman" w:cs="Times New Roman"/>
          <w:b/>
          <w:sz w:val="24"/>
          <w:szCs w:val="24"/>
        </w:rPr>
        <w:t>Жизнь и творчество (обзор).</w:t>
      </w:r>
    </w:p>
    <w:p w14:paraId="303E09D4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caps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</w:t>
      </w: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  <w:lang w:val="en-US"/>
        </w:rPr>
        <w:t>Notre</w:t>
      </w: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  <w:lang w:val="en-US"/>
        </w:rPr>
        <w:t>Dame</w:t>
      </w: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», «Бессонница. Гомер. Тугие паруса…», «За гремучую доблесть грядущих веков…», «Я вернулся в мой город, знакомый до слез…», «Невыразимая печаль», «</w:t>
      </w:r>
      <w:proofErr w:type="spellStart"/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  <w:lang w:val="en-US"/>
        </w:rPr>
        <w:t>Tristia</w:t>
      </w:r>
      <w:proofErr w:type="spellEnd"/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».</w:t>
      </w:r>
      <w:r w:rsidRPr="00256B5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256B59">
        <w:rPr>
          <w:rFonts w:ascii="Times New Roman" w:hAnsi="Times New Roman"/>
          <w:b w:val="0"/>
          <w:sz w:val="24"/>
          <w:szCs w:val="24"/>
        </w:rPr>
        <w:t xml:space="preserve">Историзм поэтического мышления Мандельштама, ассоциативная манера его письма. Представление о поэте как хранителе культуры. Мифологические и литературные образы в поэзии Мандельштама.  </w:t>
      </w:r>
    </w:p>
    <w:p w14:paraId="570BE3A2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>А. А. Ахматова</w:t>
      </w:r>
    </w:p>
    <w:p w14:paraId="7E28919E" w14:textId="77777777" w:rsidR="00256B59" w:rsidRPr="00256B59" w:rsidRDefault="00256B59" w:rsidP="00256B59">
      <w:pPr>
        <w:pStyle w:val="31"/>
        <w:ind w:firstLine="720"/>
        <w:rPr>
          <w:b/>
          <w:szCs w:val="24"/>
          <w:shd w:val="clear" w:color="auto" w:fill="FFFFFF"/>
        </w:rPr>
      </w:pPr>
      <w:r w:rsidRPr="00256B59">
        <w:rPr>
          <w:b/>
          <w:szCs w:val="24"/>
        </w:rPr>
        <w:t>Жизнь и творчество.</w:t>
      </w:r>
    </w:p>
    <w:p w14:paraId="75675D72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тихотворения: «Песня последней встречи», «Сжала руки под темной вуалью…», «Мне ни к чему одические рати…», «Мне голос был. Он звал </w:t>
      </w:r>
      <w:proofErr w:type="spellStart"/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утешно</w:t>
      </w:r>
      <w:proofErr w:type="spellEnd"/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…», «Родная земля», «Я научилась просто, мудро жить…», «Бывает так: какая-то истома…».</w:t>
      </w:r>
    </w:p>
    <w:p w14:paraId="1978D2C8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Отражение в лирике Ахматовой глубины человеческих переживаний. Темы любви и искусства. Патриотизм и гражданственность поэзии Ахматовой. Разговорность интонации и музыкальность стиха. Фольклорные и литературные образы и мотивы в лирике Ахматовой. </w:t>
      </w:r>
    </w:p>
    <w:p w14:paraId="4B3AF994" w14:textId="77777777" w:rsidR="00256B59" w:rsidRPr="00256B59" w:rsidRDefault="00256B59" w:rsidP="00256B59">
      <w:pPr>
        <w:pStyle w:val="FR1"/>
        <w:spacing w:before="0"/>
        <w:ind w:left="0" w:firstLine="72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sz w:val="24"/>
          <w:szCs w:val="24"/>
          <w:shd w:val="clear" w:color="auto" w:fill="FFFFFF"/>
        </w:rPr>
        <w:t>Поэма «Реквием».</w:t>
      </w:r>
    </w:p>
    <w:p w14:paraId="30858213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>История создания и публикации. Смысл названия поэмы, отражение в ней личной трагедии и народного горя. Библейские мотивы и образы в поэме. Победа исторической памяти над забвением как основной пафос “Реквиема”. Особенности жанра и композиции поэмы, роль эпиграфа, посвящения и эпилога.</w:t>
      </w:r>
    </w:p>
    <w:p w14:paraId="0CDBEE8B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 xml:space="preserve">Б. Л. Пастернак </w:t>
      </w:r>
    </w:p>
    <w:p w14:paraId="6C5B0397" w14:textId="77777777" w:rsidR="00256B59" w:rsidRPr="00256B59" w:rsidRDefault="00256B59" w:rsidP="00256B59">
      <w:pPr>
        <w:pStyle w:val="31"/>
        <w:ind w:firstLine="720"/>
        <w:rPr>
          <w:szCs w:val="24"/>
          <w:shd w:val="clear" w:color="auto" w:fill="FFFFFF"/>
        </w:rPr>
      </w:pPr>
      <w:r w:rsidRPr="00256B59">
        <w:rPr>
          <w:szCs w:val="24"/>
        </w:rPr>
        <w:t>Жизнь и творчество (обзор).</w:t>
      </w:r>
    </w:p>
    <w:p w14:paraId="7AA5A16D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Февраль. Достать чернил и плакать!..», «Определение поэзии», «Во всем мне хочется дойти…», «Гамлет», «Зимняя ночь», «Снег идет», «Быть знаменитым некрасиво…».</w:t>
      </w:r>
    </w:p>
    <w:p w14:paraId="3F2ED041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>Поэтическая эволюция Пастернака: от сложности языка к простоте поэтического слова. Тема поэта и поэзии (искусство и ответственность, поэзия и действительность, судьба художника и его роковая обреченность на страдания). Философская глубина лирики Пастернака. Тема человека и природы. Сложность настроения лирического героя. Соединение патетической интонации и разговорного языка.</w:t>
      </w:r>
    </w:p>
    <w:p w14:paraId="01F8189F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Роман «Доктор Живаго» (обзор).</w:t>
      </w:r>
    </w:p>
    <w:p w14:paraId="25D5386C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История создания и публикации романа. Цикл “Стихотворения Юрия Живаго” и его связь с общей проблематикой романа. </w:t>
      </w:r>
    </w:p>
    <w:p w14:paraId="7FE24499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>М. А. Булгаков</w:t>
      </w:r>
    </w:p>
    <w:p w14:paraId="266EAFB9" w14:textId="77777777" w:rsidR="00256B59" w:rsidRPr="00256B59" w:rsidRDefault="00256B59" w:rsidP="00256B59">
      <w:pPr>
        <w:pStyle w:val="a4"/>
        <w:spacing w:before="0"/>
        <w:ind w:firstLine="720"/>
        <w:rPr>
          <w:sz w:val="24"/>
          <w:szCs w:val="24"/>
        </w:rPr>
      </w:pPr>
      <w:r w:rsidRPr="00256B59">
        <w:rPr>
          <w:sz w:val="24"/>
          <w:szCs w:val="24"/>
        </w:rPr>
        <w:t>Жизнь и творчество.</w:t>
      </w:r>
    </w:p>
    <w:p w14:paraId="7F5815B5" w14:textId="77777777" w:rsidR="00256B59" w:rsidRPr="00D2761A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761A">
        <w:rPr>
          <w:rFonts w:ascii="Times New Roman" w:hAnsi="Times New Roman"/>
          <w:sz w:val="24"/>
          <w:szCs w:val="24"/>
          <w:shd w:val="clear" w:color="auto" w:fill="FFFFFF"/>
        </w:rPr>
        <w:t>Роман «Мастер и Маргарита».</w:t>
      </w:r>
    </w:p>
    <w:p w14:paraId="7145C839" w14:textId="77777777" w:rsid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История создания и публикации романа. Своеобразие жанра и композиции романа. Роль эпиграфа. Эпическая широта и сатирическое начало в романе. Сочетание реальности и фантастики. Москва и Ершалаим. Образы Воланда и его свиты. Библейские мотивы и </w:t>
      </w:r>
      <w:r w:rsidRPr="00256B59">
        <w:rPr>
          <w:rFonts w:ascii="Times New Roman" w:hAnsi="Times New Roman" w:cs="Times New Roman"/>
          <w:sz w:val="24"/>
          <w:szCs w:val="24"/>
        </w:rPr>
        <w:lastRenderedPageBreak/>
        <w:t xml:space="preserve">образы в романе. Человеческое и божественное в облике Иешуа. Фигура Понтия Пилата и тема совести. Проблема нравственного выбора в романе. Изображение любви как высшей духовной ценности. Проблема творчества и судьбы художника. Смысл финальной главы романа. </w:t>
      </w:r>
    </w:p>
    <w:p w14:paraId="1D1F1C22" w14:textId="77777777" w:rsidR="004D28C7" w:rsidRPr="004D28C7" w:rsidRDefault="004D28C7" w:rsidP="004D28C7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28C7">
        <w:rPr>
          <w:rFonts w:ascii="Times New Roman" w:hAnsi="Times New Roman" w:cs="Times New Roman"/>
          <w:b/>
          <w:sz w:val="24"/>
          <w:szCs w:val="24"/>
        </w:rPr>
        <w:t>Е.Замятин.</w:t>
      </w:r>
    </w:p>
    <w:p w14:paraId="4D870DB5" w14:textId="77777777" w:rsidR="004D28C7" w:rsidRPr="00256B59" w:rsidRDefault="004D28C7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ман – антиутопия «Мы». Трагедия личности в тоталитарном государстве.</w:t>
      </w:r>
    </w:p>
    <w:p w14:paraId="5125ABEC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 xml:space="preserve">М. А. Шолохов </w:t>
      </w:r>
    </w:p>
    <w:p w14:paraId="2D416E67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>Жизнь и творчество.</w:t>
      </w:r>
    </w:p>
    <w:p w14:paraId="42352DF3" w14:textId="77777777" w:rsidR="00256B59" w:rsidRPr="00D2761A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2761A">
        <w:rPr>
          <w:rFonts w:ascii="Times New Roman" w:hAnsi="Times New Roman"/>
          <w:sz w:val="24"/>
          <w:szCs w:val="24"/>
          <w:shd w:val="clear" w:color="auto" w:fill="FFFFFF"/>
        </w:rPr>
        <w:t>Роман-эпопея «Тихий Дон» (обзорное изучение) «Поднятая целина» (обзорное изучение)</w:t>
      </w:r>
    </w:p>
    <w:p w14:paraId="0D309687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История создания романа. Широта эпического повествования. Сложность авторской позиции. Система образов в романе. Семья Мелеховых, быт и нравы донского казачества. Глубина постижения исторических процессов в романе. Изображение гражданской войны как общенародной трагедии. Тема разрушения семейного и крестьянского укладов. Судьба Григория Мелехова как путь поиска правды жизни. "Вечные" темы в романе: человек и история, война и мир, личность и масса. Утверждение высоких человеческих ценностей. Женские образы. Функция пейзажа в романе. Смысл финала. Художественное своеобразие романа. Язык прозы Шолохова. </w:t>
      </w:r>
    </w:p>
    <w:p w14:paraId="1C0B64F4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i w:val="0"/>
          <w:szCs w:val="24"/>
        </w:rPr>
      </w:pPr>
      <w:r w:rsidRPr="00256B59">
        <w:rPr>
          <w:i w:val="0"/>
          <w:szCs w:val="24"/>
        </w:rPr>
        <w:t xml:space="preserve">Обзор русской литературы второй половины </w:t>
      </w:r>
      <w:r w:rsidRPr="00256B59">
        <w:rPr>
          <w:i w:val="0"/>
          <w:szCs w:val="24"/>
          <w:lang w:val="en-US"/>
        </w:rPr>
        <w:t>XX</w:t>
      </w:r>
      <w:r w:rsidRPr="00256B59">
        <w:rPr>
          <w:i w:val="0"/>
          <w:szCs w:val="24"/>
        </w:rPr>
        <w:t xml:space="preserve"> века </w:t>
      </w:r>
    </w:p>
    <w:p w14:paraId="7C2CA90C" w14:textId="77777777" w:rsidR="00256B59" w:rsidRPr="00256B59" w:rsidRDefault="00256B59" w:rsidP="00256B59">
      <w:pPr>
        <w:pStyle w:val="a4"/>
        <w:spacing w:before="0"/>
        <w:rPr>
          <w:sz w:val="24"/>
          <w:szCs w:val="24"/>
          <w:shd w:val="clear" w:color="auto" w:fill="FFFFFF"/>
        </w:rPr>
      </w:pPr>
      <w:r w:rsidRPr="00256B59">
        <w:rPr>
          <w:sz w:val="24"/>
          <w:szCs w:val="24"/>
        </w:rPr>
        <w:t>Великая Отечественная война и ее художественное осмысление</w:t>
      </w:r>
      <w:r w:rsidRPr="00256B59">
        <w:rPr>
          <w:b/>
          <w:sz w:val="24"/>
          <w:szCs w:val="24"/>
        </w:rPr>
        <w:t xml:space="preserve"> </w:t>
      </w:r>
      <w:r w:rsidRPr="00256B59">
        <w:rPr>
          <w:sz w:val="24"/>
          <w:szCs w:val="24"/>
        </w:rPr>
        <w:t>в русской литературе</w:t>
      </w:r>
      <w:r w:rsidRPr="00256B59">
        <w:rPr>
          <w:b/>
          <w:sz w:val="24"/>
          <w:szCs w:val="24"/>
        </w:rPr>
        <w:t xml:space="preserve"> </w:t>
      </w:r>
      <w:r w:rsidRPr="00256B59">
        <w:rPr>
          <w:sz w:val="24"/>
          <w:szCs w:val="24"/>
        </w:rPr>
        <w:t>и литературах других народов России.</w:t>
      </w:r>
      <w:r w:rsidRPr="00256B59">
        <w:rPr>
          <w:b/>
          <w:sz w:val="24"/>
          <w:szCs w:val="24"/>
        </w:rPr>
        <w:t xml:space="preserve"> </w:t>
      </w:r>
      <w:r w:rsidRPr="00256B59">
        <w:rPr>
          <w:sz w:val="24"/>
          <w:szCs w:val="24"/>
        </w:rPr>
        <w:t xml:space="preserve">Новое понимание русской истории. Влияние «оттепели» 60-х годов на развитие литературы. Литературно-художественные журналы, их место в общественном сознании. «Лагерная» тема. «Деревенская» проза. </w:t>
      </w:r>
      <w:r w:rsidRPr="00256B59">
        <w:rPr>
          <w:sz w:val="24"/>
          <w:szCs w:val="24"/>
          <w:shd w:val="clear" w:color="auto" w:fill="FFFFFF"/>
        </w:rPr>
        <w:t xml:space="preserve">Постановка острых нравственных и социальных проблем (человек и природа, проблема исторической памяти, ответственность человека за свои поступки, человек на войне). Обращение к народному сознанию в поисках нравственного идеала </w:t>
      </w:r>
      <w:r w:rsidRPr="00256B59">
        <w:rPr>
          <w:sz w:val="24"/>
          <w:szCs w:val="24"/>
        </w:rPr>
        <w:t>в русской литературе</w:t>
      </w:r>
      <w:r w:rsidRPr="00256B59">
        <w:rPr>
          <w:b/>
          <w:sz w:val="24"/>
          <w:szCs w:val="24"/>
        </w:rPr>
        <w:t xml:space="preserve"> </w:t>
      </w:r>
      <w:r w:rsidRPr="00256B59">
        <w:rPr>
          <w:sz w:val="24"/>
          <w:szCs w:val="24"/>
        </w:rPr>
        <w:t>и литературах других народов России.</w:t>
      </w:r>
    </w:p>
    <w:p w14:paraId="585E2B57" w14:textId="77777777" w:rsidR="00256B59" w:rsidRPr="00256B59" w:rsidRDefault="00256B59" w:rsidP="00256B59">
      <w:pPr>
        <w:pStyle w:val="a4"/>
        <w:spacing w:before="0"/>
        <w:rPr>
          <w:sz w:val="24"/>
          <w:szCs w:val="24"/>
        </w:rPr>
      </w:pPr>
      <w:r w:rsidRPr="00256B59">
        <w:rPr>
          <w:sz w:val="24"/>
          <w:szCs w:val="24"/>
        </w:rPr>
        <w:t xml:space="preserve">Поэтические искания. Развитие традиционных тем русской лирики (темы любви, гражданского служения, единства человека и природы). </w:t>
      </w:r>
    </w:p>
    <w:p w14:paraId="2FB19DB8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 xml:space="preserve">А. Т. Твардовский </w:t>
      </w:r>
    </w:p>
    <w:p w14:paraId="4BFC7203" w14:textId="77777777" w:rsidR="00256B59" w:rsidRPr="00256B59" w:rsidRDefault="00256B59" w:rsidP="00256B5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</w:p>
    <w:p w14:paraId="2EAEB296" w14:textId="77777777" w:rsidR="00256B59" w:rsidRPr="00256B59" w:rsidRDefault="00256B59" w:rsidP="00256B5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тихотворения: «Вся суть в одном-единственном завете…», «Памяти матери», «Я знаю, никакой моей вины…», </w:t>
      </w:r>
      <w:r w:rsidRPr="00256B59">
        <w:rPr>
          <w:rFonts w:ascii="Times New Roman" w:hAnsi="Times New Roman"/>
          <w:b w:val="0"/>
          <w:sz w:val="24"/>
          <w:szCs w:val="24"/>
        </w:rPr>
        <w:t xml:space="preserve"> «Дробится рваный цоколь монумента...», «О сущем».</w:t>
      </w:r>
    </w:p>
    <w:p w14:paraId="7F05E1A1" w14:textId="77777777" w:rsidR="00256B59" w:rsidRPr="00256B59" w:rsidRDefault="00256B59" w:rsidP="00256B59">
      <w:pPr>
        <w:pStyle w:val="FR1"/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</w:rPr>
      </w:pPr>
      <w:r w:rsidRPr="00256B59">
        <w:rPr>
          <w:rFonts w:ascii="Times New Roman" w:hAnsi="Times New Roman"/>
          <w:b w:val="0"/>
          <w:sz w:val="24"/>
          <w:szCs w:val="24"/>
        </w:rPr>
        <w:t>Исповедальный характер лирики Твардовского.  Служение народу как ведущий мотив творчества поэта. Тема памяти в лирике Твардовского. Роль некрасовской традиции в творчестве поэта.</w:t>
      </w:r>
    </w:p>
    <w:p w14:paraId="1FADE616" w14:textId="77777777" w:rsidR="00256B59" w:rsidRPr="00256B59" w:rsidRDefault="00256B59" w:rsidP="00256B59">
      <w:pPr>
        <w:pStyle w:val="FR1"/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sz w:val="24"/>
          <w:szCs w:val="24"/>
          <w:shd w:val="clear" w:color="auto" w:fill="FFFFFF"/>
        </w:rPr>
        <w:t>В. Т. Шаламов</w:t>
      </w:r>
    </w:p>
    <w:p w14:paraId="6D609290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</w:rPr>
        <w:t>Жизнь и творчество (обзор).</w:t>
      </w: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</w:t>
      </w:r>
    </w:p>
    <w:p w14:paraId="2CE37D79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ind w:firstLine="720"/>
        <w:jc w:val="both"/>
        <w:rPr>
          <w:b w:val="0"/>
          <w:i w:val="0"/>
          <w:szCs w:val="24"/>
          <w:shd w:val="clear" w:color="auto" w:fill="FFFFFF"/>
        </w:rPr>
      </w:pPr>
      <w:r w:rsidRPr="00256B59">
        <w:rPr>
          <w:b w:val="0"/>
          <w:i w:val="0"/>
          <w:szCs w:val="24"/>
          <w:shd w:val="clear" w:color="auto" w:fill="FFFFFF"/>
        </w:rPr>
        <w:t>Рассказы: «Последний замер», «Шоковая терапия».</w:t>
      </w:r>
    </w:p>
    <w:p w14:paraId="2E5158CF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t xml:space="preserve">История создания книги “Колымских рассказов”. Своеобразие раскрытия “лагерной” темы. Характер повествования. </w:t>
      </w:r>
    </w:p>
    <w:p w14:paraId="01C8CC7A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center"/>
        <w:rPr>
          <w:i w:val="0"/>
          <w:szCs w:val="24"/>
          <w:shd w:val="clear" w:color="auto" w:fill="FFFFFF"/>
        </w:rPr>
      </w:pPr>
      <w:r w:rsidRPr="00256B59">
        <w:rPr>
          <w:i w:val="0"/>
          <w:szCs w:val="24"/>
          <w:shd w:val="clear" w:color="auto" w:fill="FFFFFF"/>
        </w:rPr>
        <w:t>А. И. Солженицын</w:t>
      </w:r>
    </w:p>
    <w:p w14:paraId="0F591E8B" w14:textId="77777777" w:rsidR="00256B59" w:rsidRPr="00256B59" w:rsidRDefault="00256B59" w:rsidP="00256B59">
      <w:pPr>
        <w:pStyle w:val="a4"/>
        <w:spacing w:before="0"/>
        <w:ind w:firstLine="720"/>
        <w:rPr>
          <w:sz w:val="24"/>
          <w:szCs w:val="24"/>
        </w:rPr>
      </w:pPr>
      <w:r w:rsidRPr="00256B59">
        <w:rPr>
          <w:sz w:val="24"/>
          <w:szCs w:val="24"/>
        </w:rPr>
        <w:t>Жизнь и творчество (обзор).</w:t>
      </w:r>
      <w:r w:rsidRPr="00256B59">
        <w:rPr>
          <w:sz w:val="24"/>
          <w:szCs w:val="24"/>
          <w:shd w:val="clear" w:color="auto" w:fill="FFFFFF"/>
        </w:rPr>
        <w:t xml:space="preserve"> </w:t>
      </w:r>
    </w:p>
    <w:p w14:paraId="68F57324" w14:textId="77777777" w:rsidR="00256B59" w:rsidRPr="00256B59" w:rsidRDefault="00256B59" w:rsidP="00256B59">
      <w:pPr>
        <w:pStyle w:val="FR1"/>
        <w:spacing w:before="0"/>
        <w:ind w:left="0" w:firstLine="720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Повесть «Один день Ивана Денисовича».</w:t>
      </w:r>
    </w:p>
    <w:p w14:paraId="2B4F2936" w14:textId="77777777" w:rsidR="00256B59" w:rsidRPr="00256B59" w:rsidRDefault="00256B59" w:rsidP="00256B5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6B59">
        <w:rPr>
          <w:rFonts w:ascii="Times New Roman" w:hAnsi="Times New Roman" w:cs="Times New Roman"/>
          <w:sz w:val="24"/>
          <w:szCs w:val="24"/>
        </w:rPr>
        <w:lastRenderedPageBreak/>
        <w:t>Своеобразие раскрытия “лагерной” темы в повести</w:t>
      </w:r>
      <w:r w:rsidRPr="00256B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56B59">
        <w:rPr>
          <w:rFonts w:ascii="Times New Roman" w:hAnsi="Times New Roman" w:cs="Times New Roman"/>
          <w:sz w:val="24"/>
          <w:szCs w:val="24"/>
        </w:rPr>
        <w:t>Проблема русского национального характера в контексте трагической эпохи. «Архипелаг ГУЛАГ» (обзор)</w:t>
      </w:r>
    </w:p>
    <w:p w14:paraId="16ECBD22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sz w:val="24"/>
          <w:szCs w:val="24"/>
          <w:shd w:val="clear" w:color="auto" w:fill="FFFFFF"/>
        </w:rPr>
        <w:t>В. М. Шукшин</w:t>
      </w:r>
    </w:p>
    <w:p w14:paraId="132083E4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Рассказы:</w:t>
      </w:r>
      <w:r w:rsidR="00D2761A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«Верую!», «Алеша </w:t>
      </w:r>
      <w:proofErr w:type="spellStart"/>
      <w:r w:rsidR="00D2761A">
        <w:rPr>
          <w:rFonts w:ascii="Times New Roman" w:hAnsi="Times New Roman"/>
          <w:b w:val="0"/>
          <w:sz w:val="24"/>
          <w:szCs w:val="24"/>
          <w:shd w:val="clear" w:color="auto" w:fill="FFFFFF"/>
        </w:rPr>
        <w:t>Бесконвойный</w:t>
      </w:r>
      <w:proofErr w:type="spellEnd"/>
      <w:r w:rsidR="00D2761A">
        <w:rPr>
          <w:rFonts w:ascii="Times New Roman" w:hAnsi="Times New Roman"/>
          <w:b w:val="0"/>
          <w:sz w:val="24"/>
          <w:szCs w:val="24"/>
          <w:shd w:val="clear" w:color="auto" w:fill="FFFFFF"/>
        </w:rPr>
        <w:t>», «Срезал», «Чудик»</w:t>
      </w:r>
    </w:p>
    <w:p w14:paraId="617080B1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Изображение народного характера и картин народной жизни в рассказах. Диалоги в </w:t>
      </w:r>
      <w:proofErr w:type="spellStart"/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шукшинской</w:t>
      </w:r>
      <w:proofErr w:type="spellEnd"/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 прозе. Особенности повествовательной манеры Шукшина.</w:t>
      </w:r>
    </w:p>
    <w:p w14:paraId="3405EF5A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sz w:val="24"/>
          <w:szCs w:val="24"/>
          <w:shd w:val="clear" w:color="auto" w:fill="FFFFFF"/>
        </w:rPr>
        <w:t>В. В. Быков, Ю Бондарев</w:t>
      </w:r>
      <w:r w:rsidR="00D2761A">
        <w:rPr>
          <w:rFonts w:ascii="Times New Roman" w:hAnsi="Times New Roman"/>
          <w:sz w:val="24"/>
          <w:szCs w:val="24"/>
          <w:shd w:val="clear" w:color="auto" w:fill="FFFFFF"/>
        </w:rPr>
        <w:t>, Б. Окуджава</w:t>
      </w:r>
    </w:p>
    <w:p w14:paraId="62BC1C7F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>
        <w:rPr>
          <w:rFonts w:ascii="Times New Roman" w:hAnsi="Times New Roman"/>
          <w:b w:val="0"/>
          <w:sz w:val="24"/>
          <w:szCs w:val="24"/>
          <w:shd w:val="clear" w:color="auto" w:fill="FFFFFF"/>
        </w:rPr>
        <w:t>Повесть «Сотников», «Батальоны просят огня»</w:t>
      </w:r>
      <w:r w:rsidR="00D2761A">
        <w:rPr>
          <w:rFonts w:ascii="Times New Roman" w:hAnsi="Times New Roman"/>
          <w:b w:val="0"/>
          <w:sz w:val="24"/>
          <w:szCs w:val="24"/>
          <w:shd w:val="clear" w:color="auto" w:fill="FFFFFF"/>
        </w:rPr>
        <w:t>, «Будь здоров, школяр».</w:t>
      </w:r>
    </w:p>
    <w:p w14:paraId="659E14F1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Нравств</w:t>
      </w:r>
      <w:r w:rsidR="00D2761A">
        <w:rPr>
          <w:rFonts w:ascii="Times New Roman" w:hAnsi="Times New Roman"/>
          <w:b w:val="0"/>
          <w:sz w:val="24"/>
          <w:szCs w:val="24"/>
          <w:shd w:val="clear" w:color="auto" w:fill="FFFFFF"/>
        </w:rPr>
        <w:t>енная проблематика произведений</w:t>
      </w: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.  </w:t>
      </w:r>
    </w:p>
    <w:p w14:paraId="7C965576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sz w:val="24"/>
          <w:szCs w:val="24"/>
          <w:shd w:val="clear" w:color="auto" w:fill="FFFFFF"/>
        </w:rPr>
        <w:t>В. Г. Распутин</w:t>
      </w:r>
    </w:p>
    <w:p w14:paraId="2E598FFF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Повесть «Прощание с Матерой».</w:t>
      </w:r>
    </w:p>
    <w:p w14:paraId="3CF5F47E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облематика повести и ее связь с традицией классической русской прозы. Тема памяти и преемственности поколений. Образы стариков в повести. Проблема утраты душевной связи человека со своими корнями. Символические образы в повести. </w:t>
      </w:r>
    </w:p>
    <w:p w14:paraId="42B14ADC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sz w:val="24"/>
          <w:szCs w:val="24"/>
          <w:shd w:val="clear" w:color="auto" w:fill="FFFFFF"/>
        </w:rPr>
        <w:t>Н. М. Рубцов</w:t>
      </w:r>
    </w:p>
    <w:p w14:paraId="26919F88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Видения на холме», «Листья осенние.</w:t>
      </w:r>
    </w:p>
    <w:p w14:paraId="3BA1F46E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воеобразие художественного мира Рубцова. Мир русской деревни и картины родной природы в изображении поэта. Переживание утраты старинной жизни. Тревога за настоящее и будущее России. Есенинские традиции в лирике Рубцова. </w:t>
      </w:r>
    </w:p>
    <w:p w14:paraId="4F2AF980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sz w:val="24"/>
          <w:szCs w:val="24"/>
          <w:shd w:val="clear" w:color="auto" w:fill="FFFFFF"/>
        </w:rPr>
        <w:t>И. А. Бродский</w:t>
      </w:r>
    </w:p>
    <w:p w14:paraId="3EB27FAA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Стихотворения: «Воротишься на родину. Ну что ж…», «Сонет» («Как жаль, что тем, чем стало для меня…»).</w:t>
      </w:r>
    </w:p>
    <w:p w14:paraId="60D86044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Своеобразие поэтического мышления и языка Бродского. Необычная трактовка традиционных тем русской и мировой поэзии. Неприятие абсурдного мира и тема одиночества человека в “заселенном пространстве”. </w:t>
      </w:r>
    </w:p>
    <w:p w14:paraId="67F203CA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sz w:val="24"/>
          <w:szCs w:val="24"/>
          <w:shd w:val="clear" w:color="auto" w:fill="FFFFFF"/>
        </w:rPr>
        <w:t xml:space="preserve">Б. Ш. Окуджава </w:t>
      </w:r>
      <w:r>
        <w:rPr>
          <w:rFonts w:ascii="Times New Roman" w:hAnsi="Times New Roman"/>
          <w:sz w:val="24"/>
          <w:szCs w:val="24"/>
          <w:shd w:val="clear" w:color="auto" w:fill="FFFFFF"/>
        </w:rPr>
        <w:t>(бардовская песня)</w:t>
      </w:r>
    </w:p>
    <w:p w14:paraId="4A885C96" w14:textId="77777777" w:rsidR="00256B59" w:rsidRPr="00256B59" w:rsidRDefault="00256B59" w:rsidP="00256B59">
      <w:pPr>
        <w:pStyle w:val="2"/>
        <w:keepNext w:val="0"/>
        <w:widowControl w:val="0"/>
        <w:tabs>
          <w:tab w:val="left" w:pos="7380"/>
          <w:tab w:val="left" w:pos="8100"/>
        </w:tabs>
        <w:spacing w:before="0" w:after="0"/>
        <w:jc w:val="both"/>
        <w:rPr>
          <w:b w:val="0"/>
          <w:i w:val="0"/>
          <w:szCs w:val="24"/>
        </w:rPr>
      </w:pPr>
      <w:r w:rsidRPr="00256B59">
        <w:rPr>
          <w:b w:val="0"/>
          <w:i w:val="0"/>
          <w:szCs w:val="24"/>
        </w:rPr>
        <w:t>Особенности «бардовской» поэзии 60-х годов. Арбат как художественная Вселенная, воплощение жизни обычных людей в поэзии Окуджавы. Обращение к романтической традиции. Жанровое своеобразие песен Окуджавы.</w:t>
      </w:r>
    </w:p>
    <w:p w14:paraId="6C54B829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/>
        <w:jc w:val="center"/>
        <w:rPr>
          <w:rFonts w:ascii="Times New Roman" w:hAnsi="Times New Roman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sz w:val="24"/>
          <w:szCs w:val="24"/>
          <w:shd w:val="clear" w:color="auto" w:fill="FFFFFF"/>
        </w:rPr>
        <w:t>А. В. Вампилов</w:t>
      </w:r>
    </w:p>
    <w:p w14:paraId="0929FCA7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Пьеса «Старший сын»</w:t>
      </w:r>
    </w:p>
    <w:p w14:paraId="2ACE3A9B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Проблематика, основной конфликт и система образов в пьесе. Своеобразие ее композиции. </w:t>
      </w:r>
    </w:p>
    <w:p w14:paraId="44AB1F08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/>
        <w:rPr>
          <w:rFonts w:ascii="Times New Roman" w:hAnsi="Times New Roman"/>
          <w:sz w:val="24"/>
          <w:szCs w:val="24"/>
          <w:u w:val="single"/>
          <w:shd w:val="clear" w:color="auto" w:fill="FFFFFF"/>
        </w:rPr>
      </w:pPr>
    </w:p>
    <w:p w14:paraId="73D23DC2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center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 xml:space="preserve">Обзор литературы последнего десятилетия </w:t>
      </w:r>
    </w:p>
    <w:p w14:paraId="63984318" w14:textId="77777777" w:rsidR="00256B59" w:rsidRPr="00256B59" w:rsidRDefault="00256B59" w:rsidP="00256B59">
      <w:pPr>
        <w:pStyle w:val="FR1"/>
        <w:tabs>
          <w:tab w:val="left" w:pos="2880"/>
        </w:tabs>
        <w:spacing w:before="0"/>
        <w:ind w:left="0" w:firstLine="567"/>
        <w:jc w:val="both"/>
        <w:rPr>
          <w:rFonts w:ascii="Times New Roman" w:hAnsi="Times New Roman"/>
          <w:b w:val="0"/>
          <w:sz w:val="24"/>
          <w:szCs w:val="24"/>
          <w:shd w:val="clear" w:color="auto" w:fill="FFFFFF"/>
        </w:rPr>
      </w:pPr>
      <w:r w:rsidRPr="00256B59">
        <w:rPr>
          <w:rFonts w:ascii="Times New Roman" w:hAnsi="Times New Roman"/>
          <w:b w:val="0"/>
          <w:sz w:val="24"/>
          <w:szCs w:val="24"/>
          <w:shd w:val="clear" w:color="auto" w:fill="FFFFFF"/>
        </w:rPr>
        <w:t>Основные тенденции современного литературного процесса. Постмодернизм. Последние публикации в журналах, отмеченные премиями, получившие общественный резонанс, положительные отклики в печати.</w:t>
      </w:r>
    </w:p>
    <w:p w14:paraId="6352E73A" w14:textId="77777777" w:rsidR="002A3BA7" w:rsidRPr="00256B59" w:rsidRDefault="002A3BA7" w:rsidP="002A3BA7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sectPr w:rsidR="002A3BA7" w:rsidRPr="00256B59" w:rsidSect="00420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92DC3"/>
    <w:multiLevelType w:val="hybridMultilevel"/>
    <w:tmpl w:val="425884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9C568C"/>
    <w:multiLevelType w:val="hybridMultilevel"/>
    <w:tmpl w:val="2528D7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FA6144"/>
    <w:multiLevelType w:val="hybridMultilevel"/>
    <w:tmpl w:val="88BE77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D415FB"/>
    <w:multiLevelType w:val="hybridMultilevel"/>
    <w:tmpl w:val="D074A0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001108">
    <w:abstractNumId w:val="0"/>
  </w:num>
  <w:num w:numId="2" w16cid:durableId="993067014">
    <w:abstractNumId w:val="3"/>
  </w:num>
  <w:num w:numId="3" w16cid:durableId="1018778494">
    <w:abstractNumId w:val="2"/>
  </w:num>
  <w:num w:numId="4" w16cid:durableId="900097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3BA7"/>
    <w:rsid w:val="00020AAC"/>
    <w:rsid w:val="001C1657"/>
    <w:rsid w:val="002506D3"/>
    <w:rsid w:val="00256B59"/>
    <w:rsid w:val="00276A5E"/>
    <w:rsid w:val="00280B7B"/>
    <w:rsid w:val="002A3BA7"/>
    <w:rsid w:val="00380000"/>
    <w:rsid w:val="003900F2"/>
    <w:rsid w:val="004002F3"/>
    <w:rsid w:val="0042056A"/>
    <w:rsid w:val="004D28C7"/>
    <w:rsid w:val="005800FE"/>
    <w:rsid w:val="005F3A4A"/>
    <w:rsid w:val="0065497E"/>
    <w:rsid w:val="00B14E41"/>
    <w:rsid w:val="00C0082F"/>
    <w:rsid w:val="00CC3521"/>
    <w:rsid w:val="00D21CED"/>
    <w:rsid w:val="00D2761A"/>
    <w:rsid w:val="00EF3C34"/>
    <w:rsid w:val="00F2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02DDB"/>
  <w15:docId w15:val="{B987D94B-28A2-4DD7-8F04-4F12DFC96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56A"/>
  </w:style>
  <w:style w:type="paragraph" w:styleId="2">
    <w:name w:val="heading 2"/>
    <w:basedOn w:val="a"/>
    <w:next w:val="a"/>
    <w:link w:val="20"/>
    <w:semiHidden/>
    <w:unhideWhenUsed/>
    <w:qFormat/>
    <w:rsid w:val="00256B59"/>
    <w:pPr>
      <w:keepNext/>
      <w:spacing w:before="240" w:after="60" w:line="240" w:lineRule="auto"/>
      <w:ind w:firstLine="567"/>
      <w:outlineLvl w:val="1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unhideWhenUsed/>
    <w:qFormat/>
    <w:rsid w:val="00256B59"/>
    <w:pPr>
      <w:keepNext/>
      <w:widowControl w:val="0"/>
      <w:autoSpaceDE w:val="0"/>
      <w:autoSpaceDN w:val="0"/>
      <w:adjustRightInd w:val="0"/>
      <w:spacing w:after="0" w:line="360" w:lineRule="auto"/>
      <w:ind w:firstLine="560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256B59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3BA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256B5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50">
    <w:name w:val="Заголовок 5 Знак"/>
    <w:basedOn w:val="a0"/>
    <w:link w:val="5"/>
    <w:rsid w:val="00256B5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60">
    <w:name w:val="Заголовок 6 Знак"/>
    <w:basedOn w:val="a0"/>
    <w:link w:val="6"/>
    <w:semiHidden/>
    <w:rsid w:val="00256B59"/>
    <w:rPr>
      <w:rFonts w:ascii="Calibri" w:eastAsia="Times New Roman" w:hAnsi="Calibri" w:cs="Times New Roman"/>
      <w:b/>
      <w:bCs/>
    </w:rPr>
  </w:style>
  <w:style w:type="paragraph" w:styleId="a4">
    <w:name w:val="Body Text Indent"/>
    <w:basedOn w:val="a"/>
    <w:link w:val="a5"/>
    <w:semiHidden/>
    <w:unhideWhenUsed/>
    <w:rsid w:val="00256B59"/>
    <w:pPr>
      <w:shd w:val="clear" w:color="auto" w:fill="FFFFFF"/>
      <w:tabs>
        <w:tab w:val="left" w:pos="540"/>
      </w:tabs>
      <w:spacing w:before="43" w:after="0" w:line="240" w:lineRule="auto"/>
      <w:ind w:right="326" w:firstLine="984"/>
      <w:jc w:val="both"/>
    </w:pPr>
    <w:rPr>
      <w:rFonts w:ascii="Times New Roman" w:eastAsia="Times New Roman" w:hAnsi="Times New Roman" w:cs="Times New Roman"/>
      <w:color w:val="000000"/>
      <w:spacing w:val="2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semiHidden/>
    <w:rsid w:val="00256B59"/>
    <w:rPr>
      <w:rFonts w:ascii="Times New Roman" w:eastAsia="Times New Roman" w:hAnsi="Times New Roman" w:cs="Times New Roman"/>
      <w:color w:val="000000"/>
      <w:spacing w:val="2"/>
      <w:sz w:val="28"/>
      <w:szCs w:val="28"/>
      <w:shd w:val="clear" w:color="auto" w:fill="FFFFFF"/>
    </w:rPr>
  </w:style>
  <w:style w:type="paragraph" w:styleId="3">
    <w:name w:val="Body Text Indent 3"/>
    <w:basedOn w:val="a"/>
    <w:link w:val="30"/>
    <w:semiHidden/>
    <w:unhideWhenUsed/>
    <w:rsid w:val="00256B5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56B59"/>
    <w:rPr>
      <w:rFonts w:ascii="Times New Roman" w:eastAsia="Times New Roman" w:hAnsi="Times New Roman" w:cs="Times New Roman"/>
      <w:sz w:val="16"/>
      <w:szCs w:val="16"/>
    </w:rPr>
  </w:style>
  <w:style w:type="paragraph" w:customStyle="1" w:styleId="FR3">
    <w:name w:val="FR3"/>
    <w:rsid w:val="00256B59"/>
    <w:pPr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FR1">
    <w:name w:val="FR1"/>
    <w:rsid w:val="00256B59"/>
    <w:pPr>
      <w:widowControl w:val="0"/>
      <w:overflowPunct w:val="0"/>
      <w:autoSpaceDE w:val="0"/>
      <w:autoSpaceDN w:val="0"/>
      <w:adjustRightInd w:val="0"/>
      <w:spacing w:before="500" w:after="0" w:line="240" w:lineRule="auto"/>
      <w:ind w:left="720"/>
    </w:pPr>
    <w:rPr>
      <w:rFonts w:ascii="Arial" w:eastAsia="Times New Roman" w:hAnsi="Arial" w:cs="Times New Roman"/>
      <w:b/>
      <w:sz w:val="18"/>
      <w:szCs w:val="20"/>
    </w:rPr>
  </w:style>
  <w:style w:type="paragraph" w:customStyle="1" w:styleId="31">
    <w:name w:val="Основной текст 31"/>
    <w:basedOn w:val="a"/>
    <w:rsid w:val="00256B5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2"/>
    <w:basedOn w:val="a"/>
    <w:rsid w:val="00256B5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Normal (Web)"/>
    <w:basedOn w:val="a"/>
    <w:uiPriority w:val="99"/>
    <w:unhideWhenUsed/>
    <w:rsid w:val="00256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F275DA"/>
    <w:rPr>
      <w:b/>
      <w:bCs/>
    </w:rPr>
  </w:style>
  <w:style w:type="character" w:customStyle="1" w:styleId="apple-converted-space">
    <w:name w:val="apple-converted-space"/>
    <w:basedOn w:val="a0"/>
    <w:rsid w:val="00F275DA"/>
  </w:style>
  <w:style w:type="paragraph" w:styleId="a8">
    <w:name w:val="List Paragraph"/>
    <w:basedOn w:val="a"/>
    <w:uiPriority w:val="34"/>
    <w:qFormat/>
    <w:rsid w:val="00280B7B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8F0A3-BA39-4AB8-A58A-04CE731C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841</Words>
  <Characters>33298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    Русская литература ХХ в.в. контексте мировой культуры. Основные темы и проблемы </vt:lpstr>
      <vt:lpstr>    </vt:lpstr>
      <vt:lpstr>    Литература первой половины XX века</vt:lpstr>
      <vt:lpstr>    Обзор русской литературы первой половины XX века</vt:lpstr>
      <vt:lpstr>    И. А. Бунин</vt:lpstr>
      <vt:lpstr>    А. И. Куприн</vt:lpstr>
      <vt:lpstr>    М. Горький</vt:lpstr>
      <vt:lpstr>    Обзор русской поэзии конца XIX – начала XX в.</vt:lpstr>
      <vt:lpstr>    А. А. Блок </vt:lpstr>
      <vt:lpstr>    В. В. Маяковский </vt:lpstr>
      <vt:lpstr>    С. А. Есенин</vt:lpstr>
      <vt:lpstr>    М. И. Цветаева</vt:lpstr>
      <vt:lpstr>    О. Э. Мандельштам</vt:lpstr>
      <vt:lpstr>    А. А. Ахматова</vt:lpstr>
      <vt:lpstr>    Б. Л. Пастернак </vt:lpstr>
      <vt:lpstr>    М. А. Булгаков</vt:lpstr>
      <vt:lpstr>    М. А. Шолохов </vt:lpstr>
      <vt:lpstr>    Обзор русской литературы второй половины XX века </vt:lpstr>
      <vt:lpstr>    А. Т. Твардовский </vt:lpstr>
      <vt:lpstr>    Рассказы: «Последний замер», «Шоковая терапия».</vt:lpstr>
      <vt:lpstr>    А. И. Солженицын</vt:lpstr>
      <vt:lpstr>    Особенности «бардовской» поэзии 60-х годов. Арбат как художественная Вселенная, </vt:lpstr>
    </vt:vector>
  </TitlesOfParts>
  <Company/>
  <LinksUpToDate>false</LinksUpToDate>
  <CharactersWithSpaces>3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</dc:creator>
  <cp:keywords/>
  <dc:description/>
  <cp:lastModifiedBy>Пользователь</cp:lastModifiedBy>
  <cp:revision>17</cp:revision>
  <dcterms:created xsi:type="dcterms:W3CDTF">2019-02-13T12:30:00Z</dcterms:created>
  <dcterms:modified xsi:type="dcterms:W3CDTF">2023-03-01T10:18:00Z</dcterms:modified>
</cp:coreProperties>
</file>